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C7" w:rsidRPr="005075AB" w:rsidRDefault="005075AB" w:rsidP="004D582D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BC7632" w:rsidRPr="005075AB" w:rsidRDefault="00BC7632" w:rsidP="004D582D">
      <w:pPr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:rsidR="00FB7A18" w:rsidRPr="005075AB" w:rsidRDefault="00FB7A18" w:rsidP="004D582D">
      <w:pPr>
        <w:ind w:firstLine="720"/>
        <w:rPr>
          <w:rFonts w:ascii="GHEA Grapalat" w:hAnsi="GHEA Grapalat"/>
          <w:b/>
          <w:sz w:val="24"/>
          <w:szCs w:val="24"/>
          <w:lang w:val="hy-AM"/>
        </w:rPr>
      </w:pPr>
    </w:p>
    <w:p w:rsidR="00953473" w:rsidRPr="005075AB" w:rsidRDefault="00BC7632" w:rsidP="005075A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953473" w:rsidRPr="005075AB" w:rsidRDefault="00953473" w:rsidP="004D582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 xml:space="preserve"> ՈՐՈՇՈՒՄ</w:t>
      </w:r>
    </w:p>
    <w:p w:rsidR="00953473" w:rsidRDefault="00953473" w:rsidP="005075A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______ Մայիսի 2020 թվականի  N___ -Լ</w:t>
      </w:r>
    </w:p>
    <w:p w:rsidR="009626AC" w:rsidRPr="005075AB" w:rsidRDefault="009626AC" w:rsidP="005075A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3473" w:rsidRPr="005075AB" w:rsidRDefault="00953473" w:rsidP="005075A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ԿՈՐՈՆԱՎԻՐՈՒՍԻ ՏՆՏԵՍԱԿԱՆ ՀԵՏԵՎԱՆՔՆԵՐԻ ՉԵԶՈՔԱՑՄԱՆ ՏԱՍՆՀԻՆԳԵՐՈՐԴ ՄԻՋՈՑԱՌՄԱՄԲ ՍԱՀՄԱՆՎԱԾ ԱՇԽԱՏԱՆՔՆԵՐԻ ԿԱԶՄԱԿԵՐՊՄԱՆ ԵՎ ԻՐԱԿԱՆԱՑՄԱՆ ՈՒ ՇԱՀԱՌՈՒՆԵՐԻՆ ԳՈՒՄԱՐԻ ՏՐԱՄԱԴՐՄԱՆ ԿԱՐԳԸ ՀԱՍՏԱՏԵԼՈՒ ՄԱՍԻՆ</w:t>
      </w:r>
    </w:p>
    <w:p w:rsidR="006508D6" w:rsidRPr="00ED3C46" w:rsidRDefault="006508D6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508D6" w:rsidRPr="00ED3C46" w:rsidRDefault="006508D6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Հիմք ընդունելով Հայաստանի Հանրապետության </w:t>
      </w:r>
      <w:r w:rsidR="00743565" w:rsidRPr="00743565">
        <w:rPr>
          <w:rFonts w:ascii="GHEA Grapalat" w:hAnsi="GHEA Grapalat"/>
          <w:sz w:val="24"/>
          <w:szCs w:val="24"/>
          <w:lang w:val="hy-AM"/>
        </w:rPr>
        <w:t>Սահմանադրության 146-րդ հոդված</w:t>
      </w:r>
      <w:r w:rsidR="00F250A1" w:rsidRPr="00ED3C46">
        <w:rPr>
          <w:rFonts w:ascii="GHEA Grapalat" w:hAnsi="GHEA Grapalat"/>
          <w:sz w:val="24"/>
          <w:szCs w:val="24"/>
          <w:lang w:val="hy-AM"/>
        </w:rPr>
        <w:t>ը</w:t>
      </w:r>
      <w:r w:rsidR="002400B1" w:rsidRPr="00ED3C46">
        <w:rPr>
          <w:rFonts w:ascii="GHEA Grapalat" w:hAnsi="GHEA Grapalat"/>
          <w:sz w:val="24"/>
          <w:szCs w:val="24"/>
          <w:lang w:val="hy-AM"/>
        </w:rPr>
        <w:t>՝</w:t>
      </w:r>
    </w:p>
    <w:p w:rsidR="002400B1" w:rsidRPr="00ED3C46" w:rsidRDefault="002400B1" w:rsidP="004D582D">
      <w:pPr>
        <w:pStyle w:val="ListParagraph"/>
        <w:numPr>
          <w:ilvl w:val="0"/>
          <w:numId w:val="1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7C00CB" w:rsidRPr="00ED3C46">
        <w:rPr>
          <w:rFonts w:ascii="GHEA Grapalat" w:hAnsi="GHEA Grapalat"/>
          <w:sz w:val="24"/>
          <w:szCs w:val="24"/>
          <w:lang w:val="hy-AM"/>
        </w:rPr>
        <w:t xml:space="preserve">կորոնավիրուսի տնտեսական հետևանքների չեզոքացման տասնհինգերորդ միջոցառմամբ </w:t>
      </w:r>
      <w:r w:rsidR="00434EC7" w:rsidRPr="00ED3C46">
        <w:rPr>
          <w:rFonts w:ascii="GHEA Grapalat" w:hAnsi="GHEA Grapalat"/>
          <w:sz w:val="24"/>
          <w:szCs w:val="24"/>
          <w:lang w:val="hy-AM"/>
        </w:rPr>
        <w:t xml:space="preserve">սահմանված աշխատանքների կազմակերպման և իրականացման ու շահառուներին գումարի տրամադրման կարգը՝ համաձայն </w:t>
      </w:r>
      <w:r w:rsidR="00597ACB" w:rsidRPr="00ED3C46">
        <w:rPr>
          <w:rFonts w:ascii="GHEA Grapalat" w:hAnsi="GHEA Grapalat"/>
          <w:sz w:val="24"/>
          <w:szCs w:val="24"/>
          <w:lang w:val="hy-AM"/>
        </w:rPr>
        <w:t>հ</w:t>
      </w:r>
      <w:r w:rsidR="00434EC7" w:rsidRPr="00ED3C46">
        <w:rPr>
          <w:rFonts w:ascii="GHEA Grapalat" w:hAnsi="GHEA Grapalat"/>
          <w:sz w:val="24"/>
          <w:szCs w:val="24"/>
          <w:lang w:val="hy-AM"/>
        </w:rPr>
        <w:t xml:space="preserve">ավելվածի։  </w:t>
      </w: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E1BF1" w:rsidRPr="00ED3C46" w:rsidRDefault="005E1BF1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E1BF1" w:rsidRPr="00ED3C46" w:rsidRDefault="005E1BF1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E1BF1" w:rsidRPr="00ED3C46" w:rsidRDefault="005E1BF1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E1BF1" w:rsidRPr="00ED3C46" w:rsidRDefault="005E1BF1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36272" w:rsidRPr="00ED3C46" w:rsidRDefault="00436272" w:rsidP="004D582D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92239" w:rsidRDefault="00F92239" w:rsidP="004D582D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7C00CB" w:rsidRPr="005075AB" w:rsidRDefault="00597ACB" w:rsidP="004D582D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Հավելված</w:t>
      </w:r>
    </w:p>
    <w:p w:rsidR="00597ACB" w:rsidRPr="005075AB" w:rsidRDefault="00597ACB" w:rsidP="004D582D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</w:t>
      </w:r>
      <w:r w:rsidR="00D866B2" w:rsidRPr="005075AB">
        <w:rPr>
          <w:rFonts w:ascii="GHEA Grapalat" w:hAnsi="GHEA Grapalat"/>
          <w:b/>
          <w:sz w:val="24"/>
          <w:szCs w:val="24"/>
          <w:lang w:val="hy-AM"/>
        </w:rPr>
        <w:t>2020 թվականի</w:t>
      </w:r>
    </w:p>
    <w:p w:rsidR="00D866B2" w:rsidRPr="005075AB" w:rsidRDefault="00436272" w:rsidP="004D582D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 xml:space="preserve">Մայիսի      </w:t>
      </w:r>
      <w:r w:rsidR="00D866B2" w:rsidRPr="005075AB">
        <w:rPr>
          <w:rFonts w:ascii="GHEA Grapalat" w:hAnsi="GHEA Grapalat"/>
          <w:b/>
          <w:sz w:val="24"/>
          <w:szCs w:val="24"/>
          <w:lang w:val="hy-AM"/>
        </w:rPr>
        <w:t>-ի N</w:t>
      </w:r>
      <w:r w:rsidRPr="005075A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D866B2" w:rsidRPr="005075AB">
        <w:rPr>
          <w:rFonts w:ascii="GHEA Grapalat" w:hAnsi="GHEA Grapalat"/>
          <w:b/>
          <w:sz w:val="24"/>
          <w:szCs w:val="24"/>
          <w:lang w:val="hy-AM"/>
        </w:rPr>
        <w:t>-Լ որոշման</w:t>
      </w:r>
    </w:p>
    <w:p w:rsidR="00436272" w:rsidRPr="005075AB" w:rsidRDefault="00436272" w:rsidP="004D582D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71F75" w:rsidRPr="005075AB" w:rsidRDefault="00F71F75" w:rsidP="004D582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36272" w:rsidRPr="005075AB" w:rsidRDefault="00436272" w:rsidP="005075A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Կ Ա Ր Գ</w:t>
      </w:r>
    </w:p>
    <w:p w:rsidR="00436272" w:rsidRPr="005075AB" w:rsidRDefault="00FB7A18" w:rsidP="005075A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ԿՈՐՈՆԱՎԻՐՈՒՍԻ ՏՆՏԵՍԱԿԱՆ ՀԵՏԵՎԱՆՔՆԵՐԻ ՉԵԶՈՔԱՑՄԱՆ ՏԱՍՆՀԻՆԳԵՐՈՐԴ ՄԻՋՈՑԱՌՄԱՄԲ ՍԱՀՄԱՆՎԱԾ ԱՇԽԱՏԱՆՔՆԵՐԻ ԿԱԶՄԱԿԵՐՊՄԱՆ ԵՎ ԻՐԱԿԱՆԱՑՄԱՆ ՈՒ ՇԱՀԱՌՈՒՆԵՐԻՆ ԳՈՒՄԱՐԻ ՏՐԱՄԱԴՐՄԱՆ</w:t>
      </w:r>
    </w:p>
    <w:p w:rsidR="00F71F75" w:rsidRPr="00ED3C46" w:rsidRDefault="00F71F75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31F3B" w:rsidRPr="00ED3C46" w:rsidRDefault="00AD2DE2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Սույն կարգով սահմանվում են կորոնավիրուսի տնտեսական հետևանքների չեզոքացման տասնհինգերորդ միջոցառմամբ սահմանված աշխատանքների</w:t>
      </w:r>
      <w:r w:rsidR="00413565" w:rsidRPr="00ED3C46">
        <w:rPr>
          <w:rFonts w:ascii="GHEA Grapalat" w:hAnsi="GHEA Grapalat"/>
          <w:sz w:val="24"/>
          <w:szCs w:val="24"/>
          <w:lang w:val="hy-AM"/>
        </w:rPr>
        <w:t xml:space="preserve"> /այսուհետ՝ Աշխատանքներ/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կազմակերպման և իրականացման</w:t>
      </w:r>
      <w:r w:rsidR="008E1D69" w:rsidRPr="00ED3C46">
        <w:rPr>
          <w:rFonts w:ascii="GHEA Grapalat" w:hAnsi="GHEA Grapalat"/>
          <w:sz w:val="24"/>
          <w:szCs w:val="24"/>
          <w:lang w:val="hy-AM"/>
        </w:rPr>
        <w:t>, ինչպես նաև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շահառուներին </w:t>
      </w:r>
      <w:r w:rsidR="008E1D69" w:rsidRPr="00ED3C46">
        <w:rPr>
          <w:rFonts w:ascii="GHEA Grapalat" w:hAnsi="GHEA Grapalat"/>
          <w:sz w:val="24"/>
          <w:szCs w:val="24"/>
          <w:lang w:val="hy-AM"/>
        </w:rPr>
        <w:t xml:space="preserve">/այսուհետ՝ Շահառու/ </w:t>
      </w:r>
      <w:r w:rsidRPr="00ED3C46">
        <w:rPr>
          <w:rFonts w:ascii="GHEA Grapalat" w:hAnsi="GHEA Grapalat"/>
          <w:sz w:val="24"/>
          <w:szCs w:val="24"/>
          <w:lang w:val="hy-AM"/>
        </w:rPr>
        <w:t>գումարի տրամադրման</w:t>
      </w:r>
      <w:r w:rsidR="00413565" w:rsidRPr="00ED3C46">
        <w:rPr>
          <w:rFonts w:ascii="GHEA Grapalat" w:hAnsi="GHEA Grapalat"/>
          <w:sz w:val="24"/>
          <w:szCs w:val="24"/>
          <w:lang w:val="hy-AM"/>
        </w:rPr>
        <w:t xml:space="preserve"> ընթացակարգերը։</w:t>
      </w:r>
    </w:p>
    <w:p w:rsidR="00957B27" w:rsidRPr="00ED3C46" w:rsidRDefault="00B31F3B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Աշխատանքները ներառում են </w:t>
      </w:r>
      <w:r w:rsidR="00C54595" w:rsidRPr="00ED3C4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բարձրադիր գոտիներում </w:t>
      </w:r>
      <w:r w:rsidR="00DF4181" w:rsidRPr="00ED3C46">
        <w:rPr>
          <w:rFonts w:ascii="GHEA Grapalat" w:hAnsi="GHEA Grapalat"/>
          <w:sz w:val="24"/>
          <w:szCs w:val="24"/>
          <w:lang w:val="hy-AM"/>
        </w:rPr>
        <w:t xml:space="preserve">գետերի առափնյա հատվածների </w:t>
      </w:r>
      <w:r w:rsidR="00080F84" w:rsidRPr="00ED3C46">
        <w:rPr>
          <w:rFonts w:ascii="GHEA Grapalat" w:hAnsi="GHEA Grapalat"/>
          <w:sz w:val="24"/>
          <w:szCs w:val="24"/>
          <w:lang w:val="hy-AM"/>
        </w:rPr>
        <w:t>ծառատնկման և ցանկապատման աշխատանքները՝ շրջակա միջավայրի նախարարության կողմից</w:t>
      </w:r>
      <w:r w:rsidR="008940F0" w:rsidRPr="00ED3C46">
        <w:rPr>
          <w:rFonts w:ascii="GHEA Grapalat" w:hAnsi="GHEA Grapalat"/>
          <w:sz w:val="24"/>
          <w:szCs w:val="24"/>
          <w:lang w:val="hy-AM"/>
        </w:rPr>
        <w:t xml:space="preserve"> նախատեսված</w:t>
      </w:r>
      <w:r w:rsidR="00DF4181" w:rsidRPr="00ED3C46">
        <w:rPr>
          <w:rFonts w:ascii="GHEA Grapalat" w:hAnsi="GHEA Grapalat"/>
          <w:sz w:val="24"/>
          <w:szCs w:val="24"/>
          <w:lang w:val="hy-AM"/>
        </w:rPr>
        <w:t xml:space="preserve"> տարածքներում</w:t>
      </w:r>
      <w:r w:rsidR="00957B27" w:rsidRPr="00ED3C46">
        <w:rPr>
          <w:rFonts w:ascii="GHEA Grapalat" w:hAnsi="GHEA Grapalat"/>
          <w:sz w:val="24"/>
          <w:szCs w:val="24"/>
          <w:lang w:val="hy-AM"/>
        </w:rPr>
        <w:t>։</w:t>
      </w:r>
    </w:p>
    <w:p w:rsidR="00080F84" w:rsidRPr="00ED3C46" w:rsidRDefault="0037695E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Աշխատանքների</w:t>
      </w:r>
      <w:r w:rsidR="008D15C1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կազմակերպումը </w:t>
      </w:r>
      <w:r w:rsidR="00DF4181" w:rsidRPr="00ED3C46">
        <w:rPr>
          <w:rFonts w:ascii="GHEA Grapalat" w:hAnsi="GHEA Grapalat"/>
          <w:sz w:val="24"/>
          <w:szCs w:val="24"/>
          <w:lang w:val="hy-AM"/>
        </w:rPr>
        <w:t>իրականացվում է</w:t>
      </w:r>
      <w:r w:rsidR="009B2806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EF" w:rsidRPr="00ED3C46">
        <w:rPr>
          <w:rFonts w:ascii="GHEA Grapalat" w:hAnsi="GHEA Grapalat"/>
          <w:sz w:val="24"/>
          <w:szCs w:val="24"/>
          <w:lang w:val="hy-AM"/>
        </w:rPr>
        <w:t xml:space="preserve">Հայաստանքի Հանրապետության Սյունիքի, Շիրակի, Գեղարքունիքի, Տավուշի, </w:t>
      </w:r>
      <w:r w:rsidR="00D1365E" w:rsidRPr="00ED3C46">
        <w:rPr>
          <w:rFonts w:ascii="GHEA Grapalat" w:hAnsi="GHEA Grapalat"/>
          <w:sz w:val="24"/>
          <w:szCs w:val="24"/>
          <w:lang w:val="hy-AM"/>
        </w:rPr>
        <w:t xml:space="preserve">Լոռու և </w:t>
      </w:r>
      <w:r w:rsidR="00082922" w:rsidRPr="00ED3C46">
        <w:rPr>
          <w:rFonts w:ascii="GHEA Grapalat" w:hAnsi="GHEA Grapalat"/>
          <w:sz w:val="24"/>
          <w:szCs w:val="24"/>
          <w:lang w:val="hy-AM"/>
        </w:rPr>
        <w:t>Վայոց ձորի</w:t>
      </w:r>
      <w:r w:rsidR="00D1365E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DF4181" w:rsidRPr="00ED3C46">
        <w:rPr>
          <w:rFonts w:ascii="GHEA Grapalat" w:hAnsi="GHEA Grapalat"/>
          <w:sz w:val="24"/>
          <w:szCs w:val="24"/>
          <w:lang w:val="hy-AM"/>
        </w:rPr>
        <w:t>մարզերում</w:t>
      </w:r>
      <w:r w:rsidR="0048397A" w:rsidRPr="00ED3C46">
        <w:rPr>
          <w:rFonts w:ascii="GHEA Grapalat" w:hAnsi="GHEA Grapalat"/>
          <w:sz w:val="24"/>
          <w:szCs w:val="24"/>
          <w:lang w:val="hy-AM"/>
        </w:rPr>
        <w:t>։</w:t>
      </w:r>
      <w:r w:rsidR="003052EF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940F0" w:rsidRPr="00ED3C46" w:rsidRDefault="008940F0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Աշխատանքների իրականացման պատասխանատու </w:t>
      </w:r>
      <w:r w:rsidR="004D475B" w:rsidRPr="00ED3C46">
        <w:rPr>
          <w:rFonts w:ascii="GHEA Grapalat" w:hAnsi="GHEA Grapalat"/>
          <w:sz w:val="24"/>
          <w:szCs w:val="24"/>
          <w:lang w:val="hy-AM"/>
        </w:rPr>
        <w:t xml:space="preserve">/այսուհետ՝ Պատասխանատու/ </w:t>
      </w:r>
      <w:r w:rsidRPr="00ED3C46">
        <w:rPr>
          <w:rFonts w:ascii="GHEA Grapalat" w:hAnsi="GHEA Grapalat"/>
          <w:sz w:val="24"/>
          <w:szCs w:val="24"/>
          <w:lang w:val="hy-AM"/>
        </w:rPr>
        <w:t>են սահմանվում շրջակա միջավայրի նախարարության «Հայանտառ» ՊՈԱԿ-ը, Վայրի բնության և մշակութային արժեքների պահպանման հիմնադրամը և «Էյ Թի Փի» բարեգործական հիմնադրամը:</w:t>
      </w:r>
    </w:p>
    <w:p w:rsidR="00B159F3" w:rsidRPr="00ED3C46" w:rsidRDefault="00080F84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Աշխատանքների իրականացման </w:t>
      </w:r>
      <w:r w:rsidR="008C7FA8" w:rsidRPr="00ED3C46">
        <w:rPr>
          <w:rFonts w:ascii="GHEA Grapalat" w:hAnsi="GHEA Grapalat"/>
          <w:sz w:val="24"/>
          <w:szCs w:val="24"/>
          <w:lang w:val="hy-AM"/>
        </w:rPr>
        <w:t xml:space="preserve">ապահովման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047D8D" w:rsidRPr="00ED3C46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C7FA8" w:rsidRPr="00ED3C46">
        <w:rPr>
          <w:rFonts w:ascii="GHEA Grapalat" w:hAnsi="GHEA Grapalat"/>
          <w:sz w:val="24"/>
          <w:szCs w:val="24"/>
          <w:lang w:val="hy-AM"/>
        </w:rPr>
        <w:t xml:space="preserve">տեղեկատվությունը, այդ թվում՝ </w:t>
      </w:r>
      <w:r w:rsidRPr="00ED3C46">
        <w:rPr>
          <w:rFonts w:ascii="GHEA Grapalat" w:hAnsi="GHEA Grapalat"/>
          <w:sz w:val="24"/>
          <w:szCs w:val="24"/>
          <w:lang w:val="hy-AM"/>
        </w:rPr>
        <w:t>գետերի ցանկը, համապատասխան համայքը (</w:t>
      </w:r>
      <w:r w:rsidR="00E2742E" w:rsidRPr="00ED3C46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բնակավայրը), որի վարչական սահմաններում գտնվում է </w:t>
      </w:r>
      <w:r w:rsidR="00B159F3" w:rsidRPr="00ED3C46">
        <w:rPr>
          <w:rFonts w:ascii="GHEA Grapalat" w:hAnsi="GHEA Grapalat"/>
          <w:sz w:val="24"/>
          <w:szCs w:val="24"/>
          <w:lang w:val="hy-AM"/>
        </w:rPr>
        <w:t>նախատեսված</w:t>
      </w:r>
      <w:r w:rsidR="009C39B8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/>
          <w:sz w:val="24"/>
          <w:szCs w:val="24"/>
          <w:lang w:val="hy-AM"/>
        </w:rPr>
        <w:t>տարածքը, վերջինիս մակերեսը, ծառատնկման և ցանկապատման աշխատանքների</w:t>
      </w:r>
      <w:r w:rsidRPr="00ED3C4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/>
          <w:sz w:val="24"/>
          <w:szCs w:val="24"/>
          <w:lang w:val="hy-AM"/>
        </w:rPr>
        <w:t>ծավալը,</w:t>
      </w:r>
      <w:r w:rsidR="00E2742E" w:rsidRPr="00ED3C46">
        <w:rPr>
          <w:rFonts w:ascii="GHEA Grapalat" w:hAnsi="GHEA Grapalat"/>
          <w:sz w:val="24"/>
          <w:szCs w:val="24"/>
          <w:lang w:val="hy-AM"/>
        </w:rPr>
        <w:t xml:space="preserve"> ըստ քարտեզագրված տարածքի՝ Աշխատանքների </w:t>
      </w:r>
      <w:r w:rsidR="00E76902" w:rsidRPr="00ED3C46">
        <w:rPr>
          <w:rFonts w:ascii="GHEA Grapalat" w:hAnsi="GHEA Grapalat"/>
          <w:sz w:val="24"/>
          <w:szCs w:val="24"/>
          <w:lang w:val="hy-AM"/>
        </w:rPr>
        <w:t>կազմակերպման</w:t>
      </w:r>
      <w:r w:rsidR="00E2742E" w:rsidRPr="00ED3C46">
        <w:rPr>
          <w:rFonts w:ascii="GHEA Grapalat" w:hAnsi="GHEA Grapalat"/>
          <w:sz w:val="24"/>
          <w:szCs w:val="24"/>
          <w:lang w:val="hy-AM"/>
        </w:rPr>
        <w:t xml:space="preserve"> պատասխանատու </w:t>
      </w:r>
      <w:r w:rsidR="00DF4181" w:rsidRPr="00ED3C46">
        <w:rPr>
          <w:rFonts w:ascii="GHEA Grapalat" w:hAnsi="GHEA Grapalat"/>
          <w:sz w:val="24"/>
          <w:szCs w:val="24"/>
          <w:lang w:val="hy-AM"/>
        </w:rPr>
        <w:t>կազմակերպության տվյալները</w:t>
      </w:r>
      <w:r w:rsidR="008C7FA8" w:rsidRPr="00ED3C46">
        <w:rPr>
          <w:rFonts w:ascii="GHEA Grapalat" w:hAnsi="GHEA Grapalat"/>
          <w:sz w:val="24"/>
          <w:szCs w:val="24"/>
          <w:lang w:val="hy-AM"/>
        </w:rPr>
        <w:t>,</w:t>
      </w:r>
      <w:r w:rsidR="00E2742E" w:rsidRPr="00ED3C46">
        <w:rPr>
          <w:rFonts w:ascii="GHEA Grapalat" w:hAnsi="GHEA Grapalat"/>
          <w:sz w:val="24"/>
          <w:szCs w:val="24"/>
          <w:lang w:val="hy-AM"/>
        </w:rPr>
        <w:t xml:space="preserve"> սահմանվում</w:t>
      </w:r>
      <w:r w:rsidR="008C7FA8" w:rsidRPr="00ED3C46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2742E" w:rsidRPr="00ED3C46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047D8D" w:rsidRPr="00ED3C46">
        <w:rPr>
          <w:rFonts w:ascii="GHEA Grapalat" w:hAnsi="GHEA Grapalat"/>
          <w:sz w:val="24"/>
          <w:szCs w:val="24"/>
          <w:lang w:val="hy-AM"/>
        </w:rPr>
        <w:t>N1 ձևի</w:t>
      </w:r>
      <w:r w:rsidR="00E2742E" w:rsidRPr="00ED3C46">
        <w:rPr>
          <w:rFonts w:ascii="GHEA Grapalat" w:hAnsi="GHEA Grapalat"/>
          <w:sz w:val="24"/>
          <w:szCs w:val="24"/>
          <w:lang w:val="hy-AM"/>
        </w:rPr>
        <w:t>։</w:t>
      </w:r>
    </w:p>
    <w:p w:rsidR="00B159F3" w:rsidRPr="00ED3C46" w:rsidRDefault="00B159F3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 w:cs="Sylfaen"/>
          <w:sz w:val="24"/>
          <w:szCs w:val="24"/>
          <w:lang w:val="hy-AM"/>
        </w:rPr>
        <w:t>Ծառատնկ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րականացվում ե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N1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գետ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փամերձ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ճող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ւռենու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տրոն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ող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եջ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նկ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ղանակով։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տրոններ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լինեն 25-40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Pr="00ED3C46">
        <w:rPr>
          <w:rFonts w:ascii="GHEA Grapalat" w:hAnsi="GHEA Grapalat"/>
          <w:sz w:val="24"/>
          <w:szCs w:val="24"/>
          <w:lang w:val="hy-AM"/>
        </w:rPr>
        <w:t>, 0,5-2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րամագծով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չքաբողբոջ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տրոններ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ող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եջ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նկվում ե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ճ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րրորդով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չքաբողբոջ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ն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ողից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ED3C46">
        <w:rPr>
          <w:rFonts w:ascii="GHEA Grapalat" w:hAnsi="GHEA Grapalat"/>
          <w:sz w:val="24"/>
          <w:szCs w:val="24"/>
          <w:lang w:val="hy-AM"/>
        </w:rPr>
        <w:t>:</w:t>
      </w:r>
    </w:p>
    <w:p w:rsidR="00B159F3" w:rsidRPr="00ED3C46" w:rsidRDefault="00B159F3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lastRenderedPageBreak/>
        <w:t xml:space="preserve">Ցանկապատման աշխատանքներն իրականացվում </w:t>
      </w:r>
      <w:r w:rsidR="006029B7" w:rsidRPr="00ED3C46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EB7494" w:rsidRPr="00ED3C46">
        <w:rPr>
          <w:rFonts w:ascii="GHEA Grapalat" w:hAnsi="GHEA Grapalat"/>
          <w:sz w:val="24"/>
          <w:szCs w:val="24"/>
          <w:lang w:val="hy-AM"/>
        </w:rPr>
        <w:t xml:space="preserve">ծառատնկված տարածքների ցանկապատման </w:t>
      </w:r>
      <w:r w:rsidR="002B7827" w:rsidRPr="00ED3C46">
        <w:rPr>
          <w:rFonts w:ascii="GHEA Grapalat" w:hAnsi="GHEA Grapalat"/>
          <w:sz w:val="24"/>
          <w:szCs w:val="24"/>
          <w:lang w:val="hy-AM"/>
        </w:rPr>
        <w:t xml:space="preserve">համար նախատեսված </w:t>
      </w:r>
      <w:r w:rsidR="00EB7494" w:rsidRPr="00ED3C46">
        <w:rPr>
          <w:rFonts w:ascii="GHEA Grapalat" w:hAnsi="GHEA Grapalat"/>
          <w:sz w:val="24"/>
          <w:szCs w:val="24"/>
          <w:lang w:val="hy-AM"/>
        </w:rPr>
        <w:t>հատվածներում</w:t>
      </w:r>
      <w:r w:rsidR="006029B7" w:rsidRPr="00ED3C4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Ցանկապատ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9B7" w:rsidRPr="00ED3C4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ենասյուներ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եղեև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և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շիվ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1.8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տորի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 0.7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երեսպատ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շերտով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իմյանցից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3-4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վրա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ենասյու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փոսեր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0.35x0.35x0.5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չափ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Փշալար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եկ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լարան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կոսավո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ցինկապատ</w:t>
      </w:r>
      <w:r w:rsidRPr="00ED3C46">
        <w:rPr>
          <w:rFonts w:ascii="GHEA Grapalat" w:hAnsi="GHEA Grapalat"/>
          <w:sz w:val="24"/>
          <w:szCs w:val="24"/>
          <w:lang w:val="hy-AM"/>
        </w:rPr>
        <w:t>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Ց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1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ճշտության</w:t>
      </w:r>
      <w:r w:rsidRPr="00ED3C46">
        <w:rPr>
          <w:rFonts w:ascii="GHEA Grapalat" w:hAnsi="GHEA Grapalat"/>
          <w:sz w:val="24"/>
          <w:szCs w:val="24"/>
          <w:lang w:val="hy-AM"/>
        </w:rPr>
        <w:t>, ГОСТ 285-69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փշ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մ</w:t>
      </w:r>
      <w:r w:rsidRPr="00ED3C46">
        <w:rPr>
          <w:rFonts w:ascii="GHEA Grapalat" w:hAnsi="GHEA Grapalat"/>
          <w:sz w:val="24"/>
          <w:szCs w:val="24"/>
          <w:lang w:val="hy-AM"/>
        </w:rPr>
        <w:t>(±0.2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սկ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իմնալա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2.8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(±0.3</w:t>
      </w:r>
      <w:r w:rsidRPr="00ED3C46">
        <w:rPr>
          <w:rFonts w:ascii="GHEA Grapalat" w:hAnsi="GHEA Grapalat" w:cs="Sylfaen"/>
          <w:sz w:val="24"/>
          <w:szCs w:val="24"/>
          <w:lang w:val="hy-AM"/>
        </w:rPr>
        <w:t>մ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իմնալարը՝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թերմոմշակ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մրալարից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, 1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գծմ</w:t>
      </w:r>
      <w:r w:rsidRPr="00ED3C46">
        <w:rPr>
          <w:rFonts w:ascii="GHEA Grapalat" w:hAnsi="GHEA Grapalat"/>
          <w:sz w:val="24"/>
          <w:szCs w:val="24"/>
          <w:lang w:val="hy-AM"/>
        </w:rPr>
        <w:t>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վրա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փշ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քանակը՝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ց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չ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ED3C46">
        <w:rPr>
          <w:rFonts w:ascii="GHEA Grapalat" w:hAnsi="GHEA Grapalat"/>
          <w:sz w:val="24"/>
          <w:szCs w:val="24"/>
          <w:lang w:val="hy-AM"/>
        </w:rPr>
        <w:t>: 1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մ</w:t>
      </w:r>
      <w:r w:rsidRPr="00ED3C46">
        <w:rPr>
          <w:rFonts w:ascii="GHEA Grapalat" w:hAnsi="GHEA Grapalat"/>
          <w:sz w:val="24"/>
          <w:szCs w:val="24"/>
          <w:lang w:val="hy-AM"/>
        </w:rPr>
        <w:t>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վրա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6400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գծ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փշալար</w:t>
      </w:r>
      <w:r w:rsidRPr="00ED3C46">
        <w:rPr>
          <w:rFonts w:ascii="GHEA Grapalat" w:hAnsi="GHEA Grapalat"/>
          <w:sz w:val="24"/>
          <w:szCs w:val="24"/>
          <w:lang w:val="hy-AM"/>
        </w:rPr>
        <w:t>:</w:t>
      </w:r>
    </w:p>
    <w:p w:rsidR="00645D54" w:rsidRPr="00ED3C46" w:rsidRDefault="009953B2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Աշխատանքների իրականացման մասնագիտական խորհրդատվությունը </w:t>
      </w:r>
      <w:r w:rsidR="008F5473" w:rsidRPr="00ED3C46">
        <w:rPr>
          <w:rFonts w:ascii="GHEA Grapalat" w:hAnsi="GHEA Grapalat"/>
          <w:sz w:val="24"/>
          <w:szCs w:val="24"/>
          <w:lang w:val="hy-AM"/>
        </w:rPr>
        <w:t>ապահովվում 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շրջակա միջավայրի նախարարության, </w:t>
      </w:r>
      <w:r w:rsidR="008F5473" w:rsidRPr="00ED3C46">
        <w:rPr>
          <w:rFonts w:ascii="GHEA Grapalat" w:hAnsi="GHEA Grapalat"/>
          <w:sz w:val="24"/>
          <w:szCs w:val="24"/>
          <w:lang w:val="hy-AM"/>
        </w:rPr>
        <w:t>սույն կարգի</w:t>
      </w:r>
      <w:r w:rsidR="00ED738F" w:rsidRPr="00ED3C46">
        <w:rPr>
          <w:rFonts w:ascii="GHEA Grapalat" w:hAnsi="GHEA Grapalat"/>
          <w:sz w:val="24"/>
          <w:szCs w:val="24"/>
          <w:lang w:val="hy-AM"/>
        </w:rPr>
        <w:t xml:space="preserve"> 4</w:t>
      </w:r>
      <w:r w:rsidR="008F5473" w:rsidRPr="00ED3C46">
        <w:rPr>
          <w:rFonts w:ascii="GHEA Grapalat" w:hAnsi="GHEA Grapalat"/>
          <w:sz w:val="24"/>
          <w:szCs w:val="24"/>
          <w:lang w:val="hy-AM"/>
        </w:rPr>
        <w:t>-րդ կետում նշված հ</w:t>
      </w:r>
      <w:r w:rsidRPr="00ED3C46">
        <w:rPr>
          <w:rFonts w:ascii="GHEA Grapalat" w:hAnsi="GHEA Grapalat"/>
          <w:sz w:val="24"/>
          <w:szCs w:val="24"/>
          <w:lang w:val="hy-AM"/>
        </w:rPr>
        <w:t>իմնադրամների,</w:t>
      </w:r>
      <w:r w:rsidR="00C14CB2" w:rsidRPr="00ED3C46">
        <w:rPr>
          <w:rFonts w:ascii="GHEA Grapalat" w:hAnsi="GHEA Grapalat"/>
          <w:sz w:val="24"/>
          <w:szCs w:val="24"/>
          <w:lang w:val="hy-AM"/>
        </w:rPr>
        <w:t xml:space="preserve"> շահագրգիռ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մարզպետարանների</w:t>
      </w:r>
      <w:r w:rsidR="00C14CB2" w:rsidRPr="00ED3C46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924" w:rsidRPr="00ED3C46">
        <w:rPr>
          <w:rFonts w:ascii="GHEA Grapalat" w:hAnsi="GHEA Grapalat"/>
          <w:sz w:val="24"/>
          <w:szCs w:val="24"/>
          <w:lang w:val="hy-AM"/>
        </w:rPr>
        <w:t>տեղական ինքնակառավարման մարմին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համապատասխան մասնագետների, ինչպես նաև </w:t>
      </w:r>
      <w:r w:rsidR="00ED738F" w:rsidRPr="00ED3C46">
        <w:rPr>
          <w:rFonts w:ascii="GHEA Grapalat" w:hAnsi="GHEA Grapalat"/>
          <w:sz w:val="24"/>
          <w:szCs w:val="24"/>
          <w:lang w:val="hy-AM"/>
        </w:rPr>
        <w:t xml:space="preserve">ՀՀ ԳԱԱ բուսաբանության ինստիտուտի, Հայաստանի ազգային ագրարային համալսարանի գիտական և կրթական հաստատությունների, </w:t>
      </w:r>
      <w:r w:rsidRPr="00ED3C46">
        <w:rPr>
          <w:rFonts w:ascii="GHEA Grapalat" w:hAnsi="GHEA Grapalat"/>
          <w:sz w:val="24"/>
          <w:szCs w:val="24"/>
          <w:lang w:val="hy-AM"/>
        </w:rPr>
        <w:t>հասարակական կազմակերպությունների /համաձայնությամբ/ մասնագետների կողմից՝ հասարակական հիմունքներով։</w:t>
      </w:r>
    </w:p>
    <w:p w:rsidR="005874DA" w:rsidRPr="00ED3C46" w:rsidRDefault="00645D54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կազմակերպումը Պատասխանատուների կողմից կարող է պատվիրակվել իրավաբանական և/ կամ ֆիզիկական անձանց՝ պայմանագրային հիմունքներով</w:t>
      </w:r>
      <w:r w:rsidR="00082922" w:rsidRPr="00ED3C46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0C3E33" w:rsidRPr="00ED3C46" w:rsidRDefault="000C3E33" w:rsidP="004D582D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Աշխատանքների իրականացման նպատակով Շահառուների ներգրավվումն ապահովվում է պայմանագրային հիմուն</w:t>
      </w:r>
      <w:r w:rsidR="00645D54" w:rsidRPr="00ED3C46">
        <w:rPr>
          <w:rFonts w:ascii="GHEA Grapalat" w:hAnsi="GHEA Grapalat"/>
          <w:sz w:val="24"/>
          <w:szCs w:val="24"/>
          <w:lang w:val="hy-AM"/>
        </w:rPr>
        <w:t>քներով։</w:t>
      </w:r>
    </w:p>
    <w:p w:rsidR="000C3E33" w:rsidRPr="00ED3C46" w:rsidRDefault="000E404F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Շահառուներն Աշխատաքներին մասնակցելու նպատակով </w:t>
      </w:r>
      <w:r w:rsidR="00793D0A" w:rsidRPr="00ED3C46">
        <w:rPr>
          <w:rFonts w:ascii="GHEA Grapalat" w:hAnsi="GHEA Grapalat"/>
          <w:sz w:val="24"/>
          <w:szCs w:val="24"/>
          <w:lang w:val="hy-AM"/>
        </w:rPr>
        <w:t xml:space="preserve">ներկայացնում են </w:t>
      </w:r>
      <w:r w:rsidR="00191703" w:rsidRPr="00ED3C46">
        <w:rPr>
          <w:rFonts w:ascii="GHEA Grapalat" w:hAnsi="GHEA Grapalat"/>
          <w:sz w:val="24"/>
          <w:szCs w:val="24"/>
          <w:lang w:val="hy-AM"/>
        </w:rPr>
        <w:t>հայտ</w:t>
      </w:r>
      <w:r w:rsidR="00793D0A" w:rsidRPr="00ED3C46">
        <w:rPr>
          <w:rFonts w:ascii="GHEA Grapalat" w:hAnsi="GHEA Grapalat"/>
          <w:sz w:val="24"/>
          <w:szCs w:val="24"/>
          <w:lang w:val="hy-AM"/>
        </w:rPr>
        <w:t>՝</w:t>
      </w:r>
      <w:r w:rsidR="00953473" w:rsidRPr="00ED3C46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047D8D" w:rsidRPr="00ED3C46">
        <w:rPr>
          <w:rFonts w:ascii="GHEA Grapalat" w:hAnsi="GHEA Grapalat"/>
          <w:sz w:val="24"/>
          <w:szCs w:val="24"/>
          <w:lang w:val="hy-AM"/>
        </w:rPr>
        <w:t>N2 ձ</w:t>
      </w:r>
      <w:r w:rsidR="00953473" w:rsidRPr="00ED3C46">
        <w:rPr>
          <w:rFonts w:ascii="GHEA Grapalat" w:hAnsi="GHEA Grapalat"/>
          <w:sz w:val="24"/>
          <w:szCs w:val="24"/>
          <w:lang w:val="hy-AM"/>
        </w:rPr>
        <w:t>ևի</w:t>
      </w:r>
      <w:r w:rsidR="00191703" w:rsidRPr="00ED3C46">
        <w:rPr>
          <w:rFonts w:ascii="GHEA Grapalat" w:hAnsi="GHEA Grapalat"/>
          <w:sz w:val="24"/>
          <w:szCs w:val="24"/>
          <w:lang w:val="hy-AM"/>
        </w:rPr>
        <w:t>։</w:t>
      </w:r>
      <w:r w:rsidR="000C3E33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E6DE5" w:rsidRPr="00ED3C46" w:rsidRDefault="004E6DE5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 Սույն կարգի </w:t>
      </w:r>
      <w:r w:rsidR="00707B2E" w:rsidRPr="00707B2E">
        <w:rPr>
          <w:rFonts w:ascii="GHEA Grapalat" w:hAnsi="GHEA Grapalat"/>
          <w:sz w:val="24"/>
          <w:szCs w:val="24"/>
          <w:highlight w:val="yellow"/>
          <w:lang w:val="hy-AM"/>
        </w:rPr>
        <w:t>9</w:t>
      </w:r>
      <w:r w:rsidRPr="00707B2E">
        <w:rPr>
          <w:rFonts w:ascii="GHEA Grapalat" w:hAnsi="GHEA Grapalat"/>
          <w:sz w:val="24"/>
          <w:szCs w:val="24"/>
          <w:highlight w:val="yellow"/>
          <w:lang w:val="hy-AM"/>
        </w:rPr>
        <w:t>-րդ</w:t>
      </w:r>
      <w:bookmarkStart w:id="0" w:name="_GoBack"/>
      <w:bookmarkEnd w:id="0"/>
      <w:r w:rsidRPr="00ED3C46">
        <w:rPr>
          <w:rFonts w:ascii="GHEA Grapalat" w:hAnsi="GHEA Grapalat"/>
          <w:sz w:val="24"/>
          <w:szCs w:val="24"/>
          <w:lang w:val="hy-AM"/>
        </w:rPr>
        <w:t xml:space="preserve"> կետով սահմանված իրավաբանական և/ կամ ֆիզիկական անձինք Աշխատաքներին մասնակցելու նպատակով ներկայացնում են հայտ՝ համաձայն N3 ձևի։</w:t>
      </w:r>
    </w:p>
    <w:p w:rsidR="000E404F" w:rsidRPr="00ED3C46" w:rsidRDefault="000C3E33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Հայտերը ներկայացվում են </w:t>
      </w:r>
      <w:r w:rsidR="006D0D14" w:rsidRPr="00ED3C46">
        <w:rPr>
          <w:rFonts w:ascii="GHEA Grapalat" w:hAnsi="GHEA Grapalat"/>
          <w:sz w:val="24"/>
          <w:szCs w:val="24"/>
          <w:lang w:val="hy-AM"/>
        </w:rPr>
        <w:t xml:space="preserve">Պատասխանատուին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առձեռն կամ էլեկտրոնային </w:t>
      </w:r>
      <w:r w:rsidR="006D0D14" w:rsidRPr="00ED3C46">
        <w:rPr>
          <w:rFonts w:ascii="GHEA Grapalat" w:hAnsi="GHEA Grapalat"/>
          <w:sz w:val="24"/>
          <w:szCs w:val="24"/>
          <w:lang w:val="hy-AM"/>
        </w:rPr>
        <w:t xml:space="preserve">փոստի </w:t>
      </w:r>
      <w:r w:rsidR="00E923B1" w:rsidRPr="00ED3C46">
        <w:rPr>
          <w:rFonts w:ascii="GHEA Grapalat" w:hAnsi="GHEA Grapalat"/>
          <w:sz w:val="24"/>
          <w:szCs w:val="24"/>
          <w:lang w:val="hy-AM"/>
        </w:rPr>
        <w:t>միջոցով՝ N1 ձևում նշված կապի</w:t>
      </w:r>
      <w:r w:rsidR="00985717" w:rsidRPr="00ED3C46">
        <w:rPr>
          <w:rFonts w:ascii="GHEA Grapalat" w:hAnsi="GHEA Grapalat"/>
          <w:sz w:val="24"/>
          <w:szCs w:val="24"/>
          <w:lang w:val="hy-AM"/>
        </w:rPr>
        <w:t>, ինչպես նաև</w:t>
      </w:r>
      <w:r w:rsidR="00ED71C6" w:rsidRPr="00ED3C46">
        <w:rPr>
          <w:rFonts w:ascii="GHEA Grapalat" w:hAnsi="GHEA Grapalat"/>
          <w:sz w:val="24"/>
          <w:szCs w:val="24"/>
          <w:lang w:val="hy-AM"/>
        </w:rPr>
        <w:t xml:space="preserve"> սույն կարգի</w:t>
      </w:r>
      <w:r w:rsidR="00CA1E1F" w:rsidRPr="00ED3C46">
        <w:rPr>
          <w:rFonts w:ascii="GHEA Grapalat" w:hAnsi="GHEA Grapalat"/>
          <w:sz w:val="24"/>
          <w:szCs w:val="24"/>
          <w:lang w:val="hy-AM"/>
        </w:rPr>
        <w:t xml:space="preserve"> 20-րդ կետին համապատասխան Պատասխանատուների պաշտոնական կայքէջերում նշված միջոցով։</w:t>
      </w:r>
    </w:p>
    <w:p w:rsidR="00191703" w:rsidRPr="00ED3C46" w:rsidRDefault="004E6DE5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Հայտերի</w:t>
      </w:r>
      <w:r w:rsidR="00191703" w:rsidRPr="00ED3C46">
        <w:rPr>
          <w:rFonts w:ascii="GHEA Grapalat" w:hAnsi="GHEA Grapalat"/>
          <w:sz w:val="24"/>
          <w:szCs w:val="24"/>
          <w:lang w:val="hy-AM"/>
        </w:rPr>
        <w:t xml:space="preserve"> ընդունման վերջնաժամկետ է սահմանվում 2020 թվականի մայիսի 20-ը։</w:t>
      </w:r>
    </w:p>
    <w:p w:rsidR="005E1BF1" w:rsidRPr="00ED3C46" w:rsidRDefault="005E1BF1" w:rsidP="004D582D">
      <w:pPr>
        <w:pStyle w:val="ListParagraph"/>
        <w:numPr>
          <w:ilvl w:val="0"/>
          <w:numId w:val="2"/>
        </w:numPr>
        <w:ind w:left="0"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Հայտեր</w:t>
      </w:r>
      <w:r w:rsidR="001C398F" w:rsidRPr="00ED3C46">
        <w:rPr>
          <w:rFonts w:ascii="GHEA Grapalat" w:hAnsi="GHEA Grapalat"/>
          <w:sz w:val="24"/>
          <w:szCs w:val="24"/>
          <w:lang w:val="hy-AM"/>
        </w:rPr>
        <w:t xml:space="preserve">ի գնահատման փուլում առաջնահերթությունը տրվում է համաձայն N1 ձևի սահմանված գետերին հարակից համայնքների </w:t>
      </w:r>
      <w:r w:rsidR="001C398F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բնակիչներին։</w:t>
      </w:r>
    </w:p>
    <w:p w:rsidR="00B93EFE" w:rsidRPr="00ED3C46" w:rsidRDefault="00191703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Շահառուի կողմից </w:t>
      </w:r>
      <w:r w:rsidR="001C398F" w:rsidRPr="00ED3C46">
        <w:rPr>
          <w:rFonts w:ascii="GHEA Grapalat" w:hAnsi="GHEA Grapalat"/>
          <w:sz w:val="24"/>
          <w:szCs w:val="24"/>
          <w:lang w:val="hy-AM"/>
        </w:rPr>
        <w:t xml:space="preserve">ներկայացված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հայտը </w:t>
      </w:r>
      <w:r w:rsidR="001C398F" w:rsidRPr="00ED3C46">
        <w:rPr>
          <w:rFonts w:ascii="GHEA Grapalat" w:hAnsi="GHEA Grapalat"/>
          <w:sz w:val="24"/>
          <w:szCs w:val="24"/>
          <w:lang w:val="hy-AM"/>
        </w:rPr>
        <w:t>բավարարելու դեպքում</w:t>
      </w:r>
      <w:r w:rsidRPr="00ED3C4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092CF2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-օրյա ժամկետում</w:t>
      </w:r>
      <w:r w:rsidR="005874DA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տում նշված</w:t>
      </w:r>
      <w:r w:rsidR="0096455F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ադարձ կապի </w:t>
      </w:r>
      <w:r w:rsidR="008C7FA8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ներով</w:t>
      </w:r>
      <w:r w:rsidR="005874DA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92CF2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ց</w:t>
      </w:r>
      <w:r w:rsidR="006D0D14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ում է </w:t>
      </w:r>
      <w:r w:rsidR="0096455F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իրականացման պայմանագրի</w:t>
      </w:r>
      <w:r w:rsidR="00553CF0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/այսուհետ՝ Պայամանգիր/</w:t>
      </w:r>
      <w:r w:rsidR="00E66012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55F" w:rsidRPr="00ED3C46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96455F" w:rsidRPr="00ED3C46">
        <w:rPr>
          <w:rFonts w:ascii="GHEA Grapalat" w:hAnsi="GHEA Grapalat"/>
          <w:sz w:val="24"/>
          <w:szCs w:val="24"/>
          <w:lang w:val="hy-AM"/>
        </w:rPr>
        <w:t xml:space="preserve">նքման </w:t>
      </w:r>
      <w:r w:rsidR="006D0D14" w:rsidRPr="00ED3C46">
        <w:rPr>
          <w:rFonts w:ascii="GHEA Grapalat" w:hAnsi="GHEA Grapalat"/>
          <w:sz w:val="24"/>
          <w:szCs w:val="24"/>
          <w:lang w:val="hy-AM"/>
        </w:rPr>
        <w:t>ամսաթվի, ժամի</w:t>
      </w:r>
      <w:r w:rsidR="00092CF2" w:rsidRPr="00ED3C46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0D14" w:rsidRPr="00ED3C46">
        <w:rPr>
          <w:rFonts w:ascii="GHEA Grapalat" w:hAnsi="GHEA Grapalat"/>
          <w:sz w:val="24"/>
          <w:szCs w:val="24"/>
          <w:lang w:val="hy-AM"/>
        </w:rPr>
        <w:t xml:space="preserve">վայրի </w:t>
      </w:r>
      <w:r w:rsidR="00ED738F" w:rsidRPr="00ED3C46">
        <w:rPr>
          <w:rFonts w:ascii="GHEA Grapalat" w:hAnsi="GHEA Grapalat"/>
          <w:sz w:val="24"/>
          <w:szCs w:val="24"/>
          <w:lang w:val="hy-AM"/>
        </w:rPr>
        <w:t>վերաբերյալ</w:t>
      </w:r>
      <w:r w:rsidR="0096455F" w:rsidRPr="00ED3C46">
        <w:rPr>
          <w:rFonts w:ascii="GHEA Grapalat" w:hAnsi="GHEA Grapalat"/>
          <w:sz w:val="24"/>
          <w:szCs w:val="24"/>
          <w:lang w:val="hy-AM"/>
        </w:rPr>
        <w:t>։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3EFE" w:rsidRPr="00ED3C46" w:rsidRDefault="00B93EFE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ED3C46">
        <w:rPr>
          <w:rFonts w:ascii="GHEA Grapalat" w:hAnsi="GHEA Grapalat" w:cs="Sylfaen"/>
          <w:sz w:val="24"/>
          <w:szCs w:val="24"/>
          <w:lang w:val="hy-AM"/>
        </w:rPr>
        <w:t>րդ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եսակ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ւռենու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տրոն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և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նկ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Շահառու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826" w:rsidRPr="00ED3C46">
        <w:rPr>
          <w:rFonts w:ascii="GHEA Grapalat" w:hAnsi="GHEA Grapalat" w:cs="Sylfaen"/>
          <w:sz w:val="24"/>
          <w:szCs w:val="24"/>
          <w:lang w:val="hy-AM"/>
        </w:rPr>
        <w:t xml:space="preserve">վարձատրությունը կազմում է 50 </w:t>
      </w:r>
      <w:r w:rsidR="00F37826" w:rsidRPr="00ED3C4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դրամ /ներառյալ հարկային </w:t>
      </w:r>
      <w:r w:rsidR="006064EB">
        <w:rPr>
          <w:rFonts w:ascii="GHEA Grapalat" w:hAnsi="GHEA Grapalat" w:cs="Sylfaen"/>
          <w:sz w:val="24"/>
          <w:szCs w:val="24"/>
          <w:lang w:val="hy-AM"/>
        </w:rPr>
        <w:t>պար</w:t>
      </w:r>
      <w:r w:rsidR="00F37826" w:rsidRPr="00ED3C46">
        <w:rPr>
          <w:rFonts w:ascii="GHEA Grapalat" w:hAnsi="GHEA Grapalat" w:cs="Sylfaen"/>
          <w:sz w:val="24"/>
          <w:szCs w:val="24"/>
          <w:lang w:val="hy-AM"/>
        </w:rPr>
        <w:t>տավորությունները/ և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N4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քարտի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93EFE" w:rsidRPr="00ED3C46" w:rsidRDefault="00B93EFE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ED3C46">
        <w:rPr>
          <w:rFonts w:ascii="GHEA Grapalat" w:hAnsi="GHEA Grapalat" w:cs="Sylfaen"/>
          <w:sz w:val="24"/>
          <w:szCs w:val="24"/>
          <w:lang w:val="hy-AM"/>
        </w:rPr>
        <w:t>րդ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ցանկապատ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Շահառու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վարձատրությ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է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826" w:rsidRPr="00ED3C4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2013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27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N 684-</w:t>
      </w:r>
      <w:r w:rsidRPr="00ED3C46">
        <w:rPr>
          <w:rFonts w:ascii="GHEA Grapalat" w:hAnsi="GHEA Grapalat" w:cs="Sylfaen"/>
          <w:sz w:val="24"/>
          <w:szCs w:val="24"/>
          <w:lang w:val="hy-AM"/>
        </w:rPr>
        <w:t>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նորմատիվների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C4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93EFE" w:rsidRPr="00ED3C46" w:rsidRDefault="00B93EFE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ավարտից հետո վարձատրության գումարը Շահառուներին վճարվում է ելնելով փաստացի կատարած աշխատանքների ծավալներից։  Վճարումը կատարվում է անկանխիկ եղանակով՝ Շահառուի հաշվեհամարին փոխանցելու միջոցով</w:t>
      </w:r>
      <w:r w:rsidRPr="00ED3C46">
        <w:rPr>
          <w:rFonts w:ascii="GHEA Grapalat" w:hAnsi="GHEA Grapalat"/>
          <w:sz w:val="24"/>
          <w:szCs w:val="24"/>
          <w:lang w:val="en-US"/>
        </w:rPr>
        <w:t>:</w:t>
      </w:r>
    </w:p>
    <w:p w:rsidR="004412B0" w:rsidRPr="00ED3C46" w:rsidRDefault="004412B0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Պատասխանատուները, Պայմանագրերի կնքման գործընթացը սկսելու մասին զանգվածային լրատվամիջոցներով ծանուցում են հասարակությանը, և համապատասխան հայտարարությունը</w:t>
      </w:r>
      <w:r w:rsidR="00BC67C4" w:rsidRPr="00ED3C46">
        <w:rPr>
          <w:rFonts w:ascii="GHEA Grapalat" w:hAnsi="GHEA Grapalat"/>
          <w:sz w:val="24"/>
          <w:szCs w:val="24"/>
          <w:lang w:val="hy-AM"/>
        </w:rPr>
        <w:t xml:space="preserve">, այդ թվում՝ ըստ համայքների կամ անտառտնտեսության մասնաճյուղերի </w:t>
      </w:r>
      <w:r w:rsidR="00322383" w:rsidRPr="00ED3C46">
        <w:rPr>
          <w:rFonts w:ascii="GHEA Grapalat" w:hAnsi="GHEA Grapalat"/>
          <w:sz w:val="24"/>
          <w:szCs w:val="24"/>
          <w:lang w:val="hy-AM"/>
        </w:rPr>
        <w:t>հայտերի ներկայացման վայրը և</w:t>
      </w:r>
      <w:r w:rsidR="003A3310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7C4" w:rsidRPr="00ED3C46">
        <w:rPr>
          <w:rFonts w:ascii="GHEA Grapalat" w:hAnsi="GHEA Grapalat"/>
          <w:sz w:val="24"/>
          <w:szCs w:val="24"/>
          <w:lang w:val="hy-AM"/>
        </w:rPr>
        <w:t>կոնտակտային հե</w:t>
      </w:r>
      <w:r w:rsidR="00E201A5" w:rsidRPr="00ED3C46">
        <w:rPr>
          <w:rFonts w:ascii="GHEA Grapalat" w:hAnsi="GHEA Grapalat"/>
          <w:sz w:val="24"/>
          <w:szCs w:val="24"/>
          <w:lang w:val="hy-AM"/>
        </w:rPr>
        <w:t>ռ</w:t>
      </w:r>
      <w:r w:rsidR="00BC67C4" w:rsidRPr="00ED3C46">
        <w:rPr>
          <w:rFonts w:ascii="GHEA Grapalat" w:hAnsi="GHEA Grapalat"/>
          <w:sz w:val="24"/>
          <w:szCs w:val="24"/>
          <w:lang w:val="hy-AM"/>
        </w:rPr>
        <w:t>ախոսահամար</w:t>
      </w:r>
      <w:r w:rsidR="00322383" w:rsidRPr="00ED3C46">
        <w:rPr>
          <w:rFonts w:ascii="GHEA Grapalat" w:hAnsi="GHEA Grapalat"/>
          <w:sz w:val="24"/>
          <w:szCs w:val="24"/>
          <w:lang w:val="hy-AM"/>
        </w:rPr>
        <w:t>ը,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ու սույն կարգի </w:t>
      </w:r>
      <w:r w:rsidR="007B07A4" w:rsidRPr="00ED3C46">
        <w:rPr>
          <w:rFonts w:ascii="GHEA Grapalat" w:hAnsi="GHEA Grapalat"/>
          <w:sz w:val="24"/>
          <w:szCs w:val="24"/>
          <w:lang w:val="hy-AM"/>
        </w:rPr>
        <w:t xml:space="preserve">N1, 2,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3 </w:t>
      </w:r>
      <w:r w:rsidR="007B07A4" w:rsidRPr="00ED3C46">
        <w:rPr>
          <w:rFonts w:ascii="GHEA Grapalat" w:hAnsi="GHEA Grapalat"/>
          <w:sz w:val="24"/>
          <w:szCs w:val="24"/>
          <w:lang w:val="hy-AM"/>
        </w:rPr>
        <w:t xml:space="preserve">և 4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ձևերով սահմանված տեղեկատվությունը </w:t>
      </w:r>
      <w:r w:rsidR="00B97B18" w:rsidRPr="00ED3C46">
        <w:rPr>
          <w:rFonts w:ascii="GHEA Grapalat" w:hAnsi="GHEA Grapalat"/>
          <w:sz w:val="24"/>
          <w:szCs w:val="24"/>
          <w:lang w:val="hy-AM"/>
        </w:rPr>
        <w:t xml:space="preserve"> հրապարակում 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="00B97B18" w:rsidRPr="00ED3C46">
        <w:rPr>
          <w:rFonts w:ascii="GHEA Grapalat" w:hAnsi="GHEA Grapalat"/>
          <w:sz w:val="24"/>
          <w:szCs w:val="24"/>
          <w:lang w:val="hy-AM"/>
        </w:rPr>
        <w:t>կայքէջերում։</w:t>
      </w:r>
    </w:p>
    <w:p w:rsidR="00B97B18" w:rsidRPr="00ED3C46" w:rsidRDefault="00B97B18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Պատասխանատուները սույն կարգի 16-րդ կետով սահմանված տեղեկատվությունը 1-օրյա ժամկետում  փոխանցում են շրջակա միջավայրի, տարածքային կառավարման և ենթակառուցվածքների նախարարություններին, համապատասխան մարզպետարաններին՝ իրենց պաշտոնական կայքէջերում հրապարակելու նպատակով։</w:t>
      </w:r>
    </w:p>
    <w:p w:rsidR="001C398F" w:rsidRPr="00ED3C46" w:rsidRDefault="001C398F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>Աշխատանքների ավարտից հետո</w:t>
      </w:r>
      <w:r w:rsidR="00770924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EFE" w:rsidRPr="00ED3C46">
        <w:rPr>
          <w:rFonts w:ascii="GHEA Grapalat" w:hAnsi="GHEA Grapalat"/>
          <w:sz w:val="24"/>
          <w:szCs w:val="24"/>
          <w:lang w:val="hy-AM"/>
        </w:rPr>
        <w:t xml:space="preserve">ձևավորված ափապաշտպան շերտի պահպանությունն՝ ըստ տարածքների </w:t>
      </w:r>
      <w:r w:rsidR="00770924" w:rsidRPr="00ED3C46">
        <w:rPr>
          <w:rFonts w:ascii="GHEA Grapalat" w:hAnsi="GHEA Grapalat"/>
          <w:sz w:val="24"/>
          <w:szCs w:val="24"/>
          <w:lang w:val="hy-AM"/>
        </w:rPr>
        <w:t>իրականացվում է համապատասխան տեղական ինքնակառավարման մարմինների և/կամ «Հայանտառ» ՊՈԱԿ-ի կողմից։</w:t>
      </w:r>
    </w:p>
    <w:p w:rsidR="00E816C6" w:rsidRPr="00ED3C46" w:rsidRDefault="00B93EFE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Աշխատանքների </w:t>
      </w:r>
      <w:r w:rsidR="00E816C6" w:rsidRPr="00ED3C46">
        <w:rPr>
          <w:rFonts w:ascii="GHEA Grapalat" w:hAnsi="GHEA Grapalat"/>
          <w:sz w:val="24"/>
          <w:szCs w:val="24"/>
          <w:lang w:val="hy-AM"/>
        </w:rPr>
        <w:t xml:space="preserve">ավարտից հետո </w:t>
      </w:r>
      <w:r w:rsidR="00911B67" w:rsidRPr="00ED3C46">
        <w:rPr>
          <w:rFonts w:ascii="GHEA Grapalat" w:hAnsi="GHEA Grapalat"/>
          <w:sz w:val="24"/>
          <w:szCs w:val="24"/>
          <w:lang w:val="hy-AM"/>
        </w:rPr>
        <w:t>Պատասխանատուները հանձնման և ընդունման</w:t>
      </w:r>
      <w:r w:rsidR="00E816C6"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B67" w:rsidRPr="00ED3C46">
        <w:rPr>
          <w:rFonts w:ascii="GHEA Grapalat" w:hAnsi="GHEA Grapalat"/>
          <w:sz w:val="24"/>
          <w:szCs w:val="24"/>
          <w:lang w:val="hy-AM"/>
        </w:rPr>
        <w:t>գործընթացն իրականացնում են համապատասխան</w:t>
      </w:r>
      <w:r w:rsidRPr="00ED3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B67" w:rsidRPr="00ED3C46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հետ:</w:t>
      </w:r>
    </w:p>
    <w:p w:rsidR="00E7706A" w:rsidRPr="00ED3C46" w:rsidRDefault="00C14CB2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E816C6" w:rsidRPr="00ED3C46">
        <w:rPr>
          <w:rFonts w:ascii="GHEA Grapalat" w:hAnsi="GHEA Grapalat"/>
          <w:sz w:val="24"/>
          <w:szCs w:val="24"/>
          <w:lang w:val="hy-AM"/>
        </w:rPr>
        <w:t>6</w:t>
      </w:r>
      <w:r w:rsidRPr="00ED3C46">
        <w:rPr>
          <w:rFonts w:ascii="GHEA Grapalat" w:hAnsi="GHEA Grapalat"/>
          <w:sz w:val="24"/>
          <w:szCs w:val="24"/>
          <w:lang w:val="hy-AM"/>
        </w:rPr>
        <w:t>-րդ կետով սահմանված ծառատնկման ա</w:t>
      </w:r>
      <w:r w:rsidR="00E7706A" w:rsidRPr="00ED3C46">
        <w:rPr>
          <w:rFonts w:ascii="GHEA Grapalat" w:hAnsi="GHEA Grapalat"/>
          <w:sz w:val="24"/>
          <w:szCs w:val="24"/>
          <w:lang w:val="hy-AM"/>
        </w:rPr>
        <w:t>շխատանքների իրականացման վերջնաժամկետ է սահմանվում 2020 թվականի մայիսի</w:t>
      </w:r>
      <w:r w:rsidR="00FB7A18" w:rsidRPr="00ED3C46">
        <w:rPr>
          <w:rFonts w:ascii="GHEA Grapalat" w:hAnsi="GHEA Grapalat"/>
          <w:sz w:val="24"/>
          <w:szCs w:val="24"/>
          <w:lang w:val="hy-AM"/>
        </w:rPr>
        <w:t xml:space="preserve"> 31</w:t>
      </w:r>
      <w:r w:rsidR="00E7706A" w:rsidRPr="00ED3C46">
        <w:rPr>
          <w:rFonts w:ascii="GHEA Grapalat" w:hAnsi="GHEA Grapalat"/>
          <w:sz w:val="24"/>
          <w:szCs w:val="24"/>
          <w:lang w:val="hy-AM"/>
        </w:rPr>
        <w:t>-ը։</w:t>
      </w:r>
    </w:p>
    <w:p w:rsidR="00C14CB2" w:rsidRPr="00ED3C46" w:rsidRDefault="00FB7A18" w:rsidP="004D582D">
      <w:pPr>
        <w:pStyle w:val="ListParagraph"/>
        <w:numPr>
          <w:ilvl w:val="0"/>
          <w:numId w:val="2"/>
        </w:numPr>
        <w:tabs>
          <w:tab w:val="left" w:pos="851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C46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E816C6" w:rsidRPr="00ED3C46">
        <w:rPr>
          <w:rFonts w:ascii="GHEA Grapalat" w:hAnsi="GHEA Grapalat"/>
          <w:sz w:val="24"/>
          <w:szCs w:val="24"/>
          <w:lang w:val="hy-AM"/>
        </w:rPr>
        <w:t>7</w:t>
      </w:r>
      <w:r w:rsidRPr="00ED3C46">
        <w:rPr>
          <w:rFonts w:ascii="GHEA Grapalat" w:hAnsi="GHEA Grapalat"/>
          <w:sz w:val="24"/>
          <w:szCs w:val="24"/>
          <w:lang w:val="hy-AM"/>
        </w:rPr>
        <w:t>-րդ կետով սահմանված ցանկապատման աշխատանքների իրականացման վերջնաժամկետ է սահմանվում 2020 թվականի հուլիսի 31-ը։</w:t>
      </w:r>
    </w:p>
    <w:p w:rsidR="00413565" w:rsidRPr="00ED3C46" w:rsidRDefault="00413565" w:rsidP="004D582D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71F75" w:rsidRPr="00ED3C46" w:rsidRDefault="00F71F75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1B67" w:rsidRPr="00ED3C46" w:rsidRDefault="00911B67" w:rsidP="004D582D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47D8D" w:rsidRPr="005075AB" w:rsidRDefault="00047D8D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proofErr w:type="spellStart"/>
      <w:r w:rsidRPr="005075AB">
        <w:rPr>
          <w:rFonts w:ascii="GHEA Grapalat" w:hAnsi="GHEA Grapalat"/>
          <w:b/>
          <w:sz w:val="24"/>
          <w:szCs w:val="24"/>
          <w:u w:val="single"/>
          <w:lang w:val="hy-AM"/>
        </w:rPr>
        <w:t>Ձև</w:t>
      </w:r>
      <w:proofErr w:type="spellEnd"/>
      <w:r w:rsidRPr="005075AB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N1</w:t>
      </w:r>
    </w:p>
    <w:p w:rsidR="00047D8D" w:rsidRPr="005075AB" w:rsidRDefault="00047D8D" w:rsidP="004D582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7D8D" w:rsidRPr="005075AB" w:rsidRDefault="00ED738F" w:rsidP="004D582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</w:p>
    <w:p w:rsidR="00DE13D6" w:rsidRPr="005075AB" w:rsidRDefault="002A1C2A" w:rsidP="005075A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75AB">
        <w:rPr>
          <w:rFonts w:ascii="GHEA Grapalat" w:hAnsi="GHEA Grapalat"/>
          <w:b/>
          <w:sz w:val="24"/>
          <w:szCs w:val="24"/>
          <w:lang w:val="hy-AM"/>
        </w:rPr>
        <w:t>ԿՈՐՈՆԱՎԻՐՈՒՍԻ ՏՆՏԵՍԱԿԱՆ ՀԵՏ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5075AB">
        <w:rPr>
          <w:rFonts w:ascii="GHEA Grapalat" w:hAnsi="GHEA Grapalat"/>
          <w:b/>
          <w:sz w:val="24"/>
          <w:szCs w:val="24"/>
          <w:lang w:val="hy-AM"/>
        </w:rPr>
        <w:t>ԱՆՔՆԵՐԻ ՉԵԶՈՔԱՑՄԱՆ ՏԱՍՆՀԻՆԳԵՐՈՐԴ ՄԻՋՈՑԱՌՄԱՄԲ ՍԱՀՄԱՆՎԱԾ ԱՇԽԱՏԱՆՔՆԵՐԻ ԻՐԱԿԱՆԱՑՄԱՆ ԱՊԱՀՈՎՄԱՆ ՀԱՄԱՐ ԱՆՀՐԱԺԵՇՏ ՏՎՅԱԼՆԵՐԻ ՎԵՐԱԲԵՐՅԱԼ</w:t>
      </w:r>
    </w:p>
    <w:tbl>
      <w:tblPr>
        <w:tblStyle w:val="TableGrid1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653"/>
        <w:gridCol w:w="1642"/>
        <w:gridCol w:w="1755"/>
        <w:gridCol w:w="1366"/>
        <w:gridCol w:w="3643"/>
      </w:tblGrid>
      <w:tr w:rsidR="000874B8" w:rsidRPr="00707B2E" w:rsidTr="00D30816">
        <w:trPr>
          <w:trHeight w:val="556"/>
          <w:jc w:val="center"/>
        </w:trPr>
        <w:tc>
          <w:tcPr>
            <w:tcW w:w="516" w:type="dxa"/>
          </w:tcPr>
          <w:p w:rsidR="000874B8" w:rsidRPr="0038223A" w:rsidRDefault="000874B8" w:rsidP="0038223A">
            <w:pPr>
              <w:ind w:left="-120" w:right="-111" w:firstLine="72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Հ</w:t>
            </w:r>
            <w:r w:rsidR="00D3081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Հ</w:t>
            </w:r>
            <w:r w:rsidRPr="0038223A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/Հ</w:t>
            </w:r>
          </w:p>
        </w:tc>
        <w:tc>
          <w:tcPr>
            <w:tcW w:w="1653" w:type="dxa"/>
            <w:vAlign w:val="center"/>
          </w:tcPr>
          <w:p w:rsidR="000874B8" w:rsidRPr="0038223A" w:rsidRDefault="000874B8" w:rsidP="0038223A">
            <w:pPr>
              <w:jc w:val="center"/>
              <w:rPr>
                <w:rFonts w:ascii="GHEA Grapalat" w:hAnsi="GHEA Grapalat" w:cstheme="minorHAnsi"/>
                <w:b/>
                <w:sz w:val="20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Գետի անվանումը</w:t>
            </w:r>
          </w:p>
        </w:tc>
        <w:tc>
          <w:tcPr>
            <w:tcW w:w="1642" w:type="dxa"/>
            <w:vAlign w:val="center"/>
          </w:tcPr>
          <w:p w:rsidR="000874B8" w:rsidRPr="0038223A" w:rsidRDefault="000874B8" w:rsidP="0038223A">
            <w:pPr>
              <w:jc w:val="center"/>
              <w:rPr>
                <w:rFonts w:ascii="GHEA Grapalat" w:hAnsi="GHEA Grapalat" w:cstheme="minorHAnsi"/>
                <w:b/>
                <w:sz w:val="20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ՀՀ մարզի անվանումը</w:t>
            </w:r>
          </w:p>
        </w:tc>
        <w:tc>
          <w:tcPr>
            <w:tcW w:w="1755" w:type="dxa"/>
            <w:vAlign w:val="center"/>
          </w:tcPr>
          <w:p w:rsidR="000874B8" w:rsidRPr="0038223A" w:rsidRDefault="000874B8" w:rsidP="0038223A">
            <w:pPr>
              <w:jc w:val="center"/>
              <w:rPr>
                <w:rFonts w:ascii="GHEA Grapalat" w:hAnsi="GHEA Grapalat" w:cstheme="minorHAnsi"/>
                <w:b/>
                <w:sz w:val="20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Համայնքի (բնակավայրի) և/կամ </w:t>
            </w:r>
            <w:r w:rsidR="00E201A5"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«</w:t>
            </w:r>
            <w:proofErr w:type="spellStart"/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Անտառտնտեսություն</w:t>
            </w:r>
            <w:proofErr w:type="spellEnd"/>
            <w:r w:rsidR="00E201A5"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»</w:t>
            </w: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մասնաճյուղի անվանումը</w:t>
            </w:r>
          </w:p>
        </w:tc>
        <w:tc>
          <w:tcPr>
            <w:tcW w:w="1366" w:type="dxa"/>
            <w:vAlign w:val="center"/>
          </w:tcPr>
          <w:p w:rsidR="000874B8" w:rsidRPr="0038223A" w:rsidRDefault="000874B8" w:rsidP="0038223A">
            <w:pPr>
              <w:jc w:val="center"/>
              <w:rPr>
                <w:rFonts w:ascii="GHEA Grapalat" w:hAnsi="GHEA Grapalat" w:cstheme="minorHAnsi"/>
                <w:b/>
                <w:sz w:val="20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Տնկման ենթակա կտրոնների թիվ, հատ</w:t>
            </w:r>
          </w:p>
        </w:tc>
        <w:tc>
          <w:tcPr>
            <w:tcW w:w="3643" w:type="dxa"/>
          </w:tcPr>
          <w:p w:rsidR="000874B8" w:rsidRPr="0038223A" w:rsidRDefault="000874B8" w:rsidP="0038223A">
            <w:pPr>
              <w:jc w:val="center"/>
              <w:rPr>
                <w:rFonts w:ascii="GHEA Grapalat" w:hAnsi="GHEA Grapalat" w:cstheme="minorHAnsi"/>
                <w:b/>
                <w:sz w:val="20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Պատասխանատու կազմակերպության անվանումը,</w:t>
            </w:r>
          </w:p>
          <w:p w:rsidR="000874B8" w:rsidRPr="0038223A" w:rsidRDefault="000874B8" w:rsidP="0038223A">
            <w:pPr>
              <w:jc w:val="center"/>
              <w:rPr>
                <w:rFonts w:ascii="GHEA Grapalat" w:hAnsi="GHEA Grapalat" w:cstheme="minorHAnsi"/>
                <w:b/>
                <w:sz w:val="20"/>
                <w:lang w:val="hy-AM"/>
              </w:rPr>
            </w:pPr>
            <w:r w:rsidRPr="0038223A">
              <w:rPr>
                <w:rFonts w:ascii="GHEA Grapalat" w:hAnsi="GHEA Grapalat" w:cstheme="minorHAnsi"/>
                <w:b/>
                <w:sz w:val="20"/>
                <w:lang w:val="hy-AM"/>
              </w:rPr>
              <w:t>փոստային հասցեն, Էլեկտրոնային փոստի հասցեն, հեռախոսահամարը</w:t>
            </w:r>
          </w:p>
        </w:tc>
      </w:tr>
      <w:tr w:rsidR="000874B8" w:rsidRPr="004D582D" w:rsidTr="00D30816">
        <w:trPr>
          <w:jc w:val="center"/>
        </w:trPr>
        <w:tc>
          <w:tcPr>
            <w:tcW w:w="516" w:type="dxa"/>
          </w:tcPr>
          <w:p w:rsidR="000874B8" w:rsidRPr="00ED3C4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</w:t>
            </w:r>
          </w:p>
        </w:tc>
        <w:tc>
          <w:tcPr>
            <w:tcW w:w="1653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Լուսագյուղ</w:t>
            </w:r>
            <w:proofErr w:type="spellEnd"/>
          </w:p>
          <w:p w:rsidR="000874B8" w:rsidRPr="00ED3C46" w:rsidRDefault="000874B8" w:rsidP="0038223A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Ձորագլուխ</w:t>
            </w:r>
            <w:proofErr w:type="spellEnd"/>
          </w:p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Օրգով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րագածոտն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րագածոտն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3643" w:type="dxa"/>
            <w:vMerge w:val="restart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Հայանտառ</w:t>
            </w:r>
            <w:proofErr w:type="spellEnd"/>
            <w:r w:rsidRPr="00ED3C46">
              <w:rPr>
                <w:rFonts w:ascii="GHEA Grapalat" w:hAnsi="GHEA Grapalat" w:cs="Sylfaen"/>
                <w:sz w:val="20"/>
                <w:szCs w:val="20"/>
              </w:rPr>
              <w:t>» ՊՈԱԿ</w:t>
            </w:r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 w:cs="Sylfaen"/>
                <w:sz w:val="20"/>
                <w:szCs w:val="20"/>
              </w:rPr>
              <w:t xml:space="preserve">ք.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րմենակյան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129,</w:t>
            </w:r>
          </w:p>
          <w:p w:rsidR="0038223A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/>
                <w:sz w:val="20"/>
                <w:szCs w:val="20"/>
              </w:rPr>
              <w:t>Էլ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>.</w:t>
            </w:r>
            <w:r w:rsidR="004B2A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D3C46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  <w:r w:rsidRPr="00ED3C46">
              <w:rPr>
                <w:rFonts w:ascii="GHEA Grapalat" w:hAnsi="GHEA Grapalat"/>
                <w:sz w:val="20"/>
                <w:szCs w:val="20"/>
              </w:rPr>
              <w:t xml:space="preserve">՝ info@hayantar.am, </w:t>
            </w:r>
          </w:p>
          <w:p w:rsidR="000874B8" w:rsidRPr="00ED3C46" w:rsidRDefault="006064EB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/>
                <w:sz w:val="20"/>
                <w:szCs w:val="20"/>
              </w:rPr>
              <w:t>Հ</w:t>
            </w:r>
            <w:r w:rsidR="000874B8" w:rsidRPr="00ED3C46">
              <w:rPr>
                <w:rFonts w:ascii="GHEA Grapalat" w:hAnsi="GHEA Grapalat"/>
                <w:sz w:val="20"/>
                <w:szCs w:val="20"/>
              </w:rPr>
              <w:t>եռ</w:t>
            </w:r>
            <w:proofErr w:type="spellEnd"/>
            <w:r>
              <w:rPr>
                <w:rFonts w:ascii="Sylfaen" w:hAnsi="Sylfaen" w:cs="Cambria Math"/>
                <w:sz w:val="20"/>
                <w:szCs w:val="20"/>
                <w:lang w:val="hy-AM"/>
              </w:rPr>
              <w:t>.</w:t>
            </w:r>
            <w:r w:rsidR="000874B8" w:rsidRPr="00ED3C4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="00ED3C46" w:rsidRPr="00ED3C46">
              <w:rPr>
                <w:rFonts w:ascii="GHEA Grapalat" w:hAnsi="GHEA Grapalat"/>
                <w:sz w:val="20"/>
                <w:szCs w:val="20"/>
                <w:lang w:val="hy-AM"/>
              </w:rPr>
              <w:t>+</w:t>
            </w:r>
            <w:r w:rsidR="000874B8"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374 </w:t>
            </w:r>
            <w:r w:rsidR="000874B8" w:rsidRPr="00ED3C46">
              <w:rPr>
                <w:rFonts w:ascii="GHEA Grapalat" w:hAnsi="GHEA Grapalat"/>
                <w:sz w:val="20"/>
                <w:szCs w:val="20"/>
              </w:rPr>
              <w:t>55</w:t>
            </w:r>
            <w:r w:rsidR="000874B8" w:rsidRPr="00ED3C4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874B8" w:rsidRPr="00ED3C46">
              <w:rPr>
                <w:rFonts w:ascii="GHEA Grapalat" w:hAnsi="GHEA Grapalat"/>
                <w:sz w:val="20"/>
                <w:szCs w:val="20"/>
              </w:rPr>
              <w:t>65</w:t>
            </w:r>
            <w:r w:rsidR="000874B8" w:rsidRPr="00ED3C4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874B8" w:rsidRPr="00ED3C46">
              <w:rPr>
                <w:rFonts w:ascii="GHEA Grapalat" w:hAnsi="GHEA Grapalat"/>
                <w:sz w:val="20"/>
                <w:szCs w:val="20"/>
              </w:rPr>
              <w:t>04</w:t>
            </w:r>
            <w:r w:rsidR="000874B8" w:rsidRPr="00ED3C4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874B8" w:rsidRPr="00ED3C46">
              <w:rPr>
                <w:rFonts w:ascii="GHEA Grapalat" w:hAnsi="GHEA Grapalat"/>
                <w:sz w:val="20"/>
                <w:szCs w:val="20"/>
              </w:rPr>
              <w:t>22</w:t>
            </w:r>
          </w:p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ED3C4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2</w:t>
            </w:r>
          </w:p>
        </w:tc>
        <w:tc>
          <w:tcPr>
            <w:tcW w:w="1653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Կալավան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Գետիկ</w:t>
            </w:r>
            <w:proofErr w:type="spellEnd"/>
          </w:p>
        </w:tc>
        <w:tc>
          <w:tcPr>
            <w:tcW w:w="1642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Գեղարքունիք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Ճամբարակ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3</w:t>
            </w:r>
          </w:p>
        </w:tc>
        <w:tc>
          <w:tcPr>
            <w:tcW w:w="1653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Չանախչի</w:t>
            </w:r>
            <w:proofErr w:type="spellEnd"/>
          </w:p>
        </w:tc>
        <w:tc>
          <w:tcPr>
            <w:tcW w:w="1642" w:type="dxa"/>
            <w:vMerge w:val="restart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Լոռի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Դսեղ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4</w:t>
            </w:r>
          </w:p>
        </w:tc>
        <w:tc>
          <w:tcPr>
            <w:tcW w:w="1653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Շամլուղ</w:t>
            </w:r>
            <w:proofErr w:type="spellEnd"/>
          </w:p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Լալվար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Ջիլիզ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Լիլու</w:t>
            </w:r>
            <w:proofErr w:type="spellEnd"/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Ջիլիզայ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38223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435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5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Ձորագետ</w:t>
            </w:r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Ուրուտ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ձոր</w:t>
            </w:r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Գյուլագարակ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ձոր</w:t>
            </w:r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Սև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գետ</w:t>
            </w:r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տեփանավան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50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6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ղստև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Չիչխան</w:t>
            </w:r>
            <w:proofErr w:type="spellEnd"/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Վանաձոր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140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7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Տաշիր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Դորպատու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Նորաշեն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Չոմչա</w:t>
            </w:r>
            <w:proofErr w:type="spellEnd"/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Տաշիր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120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8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Ծովինար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Ջրամբար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Դալար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Հրազդան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9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9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Չիչխան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Թորոս</w:t>
            </w:r>
            <w:proofErr w:type="spellEnd"/>
          </w:p>
        </w:tc>
        <w:tc>
          <w:tcPr>
            <w:tcW w:w="1642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Շիրակի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Գյումր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775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0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Քիրս</w:t>
            </w:r>
            <w:proofErr w:type="spellEnd"/>
          </w:p>
        </w:tc>
        <w:tc>
          <w:tcPr>
            <w:tcW w:w="1642" w:type="dxa"/>
            <w:vMerge w:val="restart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յունիքի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Կապան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1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Որոտան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Շաք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Շաղատ</w:t>
            </w:r>
            <w:proofErr w:type="spellEnd"/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իսիան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2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Քաշունի</w:t>
            </w:r>
            <w:proofErr w:type="spellEnd"/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յունիք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3</w:t>
            </w:r>
          </w:p>
        </w:tc>
        <w:tc>
          <w:tcPr>
            <w:tcW w:w="1653" w:type="dxa"/>
          </w:tcPr>
          <w:p w:rsidR="00ED738F" w:rsidRPr="00ED3C46" w:rsidRDefault="000874B8" w:rsidP="009712C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րփա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Եղեգիս</w:t>
            </w:r>
            <w:proofErr w:type="spellEnd"/>
          </w:p>
          <w:p w:rsidR="00ED738F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Դարբ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Հերհեր</w:t>
            </w:r>
            <w:proofErr w:type="spellEnd"/>
          </w:p>
        </w:tc>
        <w:tc>
          <w:tcPr>
            <w:tcW w:w="1642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Վայոց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Ձորի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Վայոց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Ձոր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25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lastRenderedPageBreak/>
              <w:t>14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Խնձորուտ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Թթուջուր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Տավուշ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Հախում</w:t>
            </w:r>
            <w:proofErr w:type="spellEnd"/>
          </w:p>
        </w:tc>
        <w:tc>
          <w:tcPr>
            <w:tcW w:w="1642" w:type="dxa"/>
            <w:vMerge w:val="restart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Տավուշի</w:t>
            </w:r>
            <w:proofErr w:type="spellEnd"/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րծվաբերդ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100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lastRenderedPageBreak/>
              <w:t>15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Վազաշեն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Խաչաղբյուր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Սպիտակ</w:t>
            </w:r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ջուր</w:t>
            </w:r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Իջևան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6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Չայղանչի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Նոյեմբերյան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435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D3081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7</w:t>
            </w:r>
          </w:p>
        </w:tc>
        <w:tc>
          <w:tcPr>
            <w:tcW w:w="165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անաղբյուր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ամսոնա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Ախսիտար</w:t>
            </w:r>
            <w:proofErr w:type="spellEnd"/>
          </w:p>
        </w:tc>
        <w:tc>
          <w:tcPr>
            <w:tcW w:w="1642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</w:rPr>
              <w:t>Սևքարի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D3C46"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  <w:tc>
          <w:tcPr>
            <w:tcW w:w="3643" w:type="dxa"/>
            <w:vMerge/>
          </w:tcPr>
          <w:p w:rsidR="000874B8" w:rsidRPr="00ED3C46" w:rsidRDefault="000874B8" w:rsidP="0038223A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74B8" w:rsidRPr="006064EB" w:rsidTr="00D30816">
        <w:trPr>
          <w:jc w:val="center"/>
        </w:trPr>
        <w:tc>
          <w:tcPr>
            <w:tcW w:w="516" w:type="dxa"/>
          </w:tcPr>
          <w:p w:rsidR="000874B8" w:rsidRPr="00ED3C46" w:rsidRDefault="00D30816" w:rsidP="00D30816">
            <w:pPr>
              <w:jc w:val="both"/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18</w:t>
            </w:r>
          </w:p>
        </w:tc>
        <w:tc>
          <w:tcPr>
            <w:tcW w:w="1653" w:type="dxa"/>
          </w:tcPr>
          <w:p w:rsidR="000874B8" w:rsidRDefault="000874B8" w:rsidP="009712C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Կարճաղբյուր</w:t>
            </w:r>
            <w:proofErr w:type="spellEnd"/>
          </w:p>
          <w:p w:rsidR="006064EB" w:rsidRPr="00ED3C46" w:rsidRDefault="006064EB" w:rsidP="009712C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գիճի</w:t>
            </w:r>
          </w:p>
        </w:tc>
        <w:tc>
          <w:tcPr>
            <w:tcW w:w="1642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>Գեղարքունիք</w:t>
            </w:r>
          </w:p>
        </w:tc>
        <w:tc>
          <w:tcPr>
            <w:tcW w:w="1755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/>
                <w:sz w:val="20"/>
                <w:szCs w:val="20"/>
              </w:rPr>
              <w:t>Մաքենիս</w:t>
            </w:r>
            <w:proofErr w:type="spellEnd"/>
          </w:p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D3C46">
              <w:rPr>
                <w:rFonts w:ascii="GHEA Grapalat" w:hAnsi="GHEA Grapalat"/>
                <w:sz w:val="20"/>
                <w:szCs w:val="20"/>
              </w:rPr>
              <w:t>Լճավան</w:t>
            </w:r>
            <w:proofErr w:type="spellEnd"/>
            <w:r w:rsidRPr="00ED3C4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3C46">
              <w:rPr>
                <w:rFonts w:ascii="GHEA Grapalat" w:hAnsi="GHEA Grapalat"/>
                <w:sz w:val="20"/>
                <w:szCs w:val="20"/>
              </w:rPr>
              <w:t>Կարճաղբյուր</w:t>
            </w:r>
            <w:proofErr w:type="spellEnd"/>
          </w:p>
        </w:tc>
        <w:tc>
          <w:tcPr>
            <w:tcW w:w="1366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3C46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3643" w:type="dxa"/>
          </w:tcPr>
          <w:p w:rsidR="000874B8" w:rsidRPr="00ED3C46" w:rsidRDefault="000874B8" w:rsidP="009712C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Էյ</w:t>
            </w:r>
            <w:proofErr w:type="spellEnd"/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 Փի» բարեգործական հիմնադրամ (համաձայնությամբ)</w:t>
            </w:r>
          </w:p>
          <w:p w:rsidR="000874B8" w:rsidRPr="00ED3C46" w:rsidRDefault="006064EB" w:rsidP="009712C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>
              <w:rPr>
                <w:rFonts w:ascii="Sylfaen" w:hAnsi="Sylfaen" w:cs="Cambria Math"/>
                <w:sz w:val="20"/>
                <w:szCs w:val="20"/>
                <w:lang w:val="hy-AM"/>
              </w:rPr>
              <w:t>.</w:t>
            </w:r>
            <w:r w:rsidR="000874B8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0874B8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proofErr w:type="spellEnd"/>
            <w:r w:rsidR="000874B8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շակունյաց 57/5</w:t>
            </w:r>
          </w:p>
          <w:p w:rsidR="000874B8" w:rsidRPr="00ED3C46" w:rsidRDefault="006064EB" w:rsidP="009712C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874B8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. </w:t>
            </w:r>
            <w:r w:rsidR="00ED3C46" w:rsidRPr="00ED3C46">
              <w:rPr>
                <w:rFonts w:ascii="GHEA Grapalat" w:hAnsi="GHEA Grapalat" w:cs="Cambria Math"/>
                <w:sz w:val="20"/>
                <w:szCs w:val="20"/>
                <w:lang w:val="hy-AM"/>
              </w:rPr>
              <w:t>հասցե</w:t>
            </w:r>
            <w:r w:rsidR="00ED3C46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874B8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՝ info@armeniatree.org</w:t>
            </w:r>
          </w:p>
          <w:p w:rsidR="000874B8" w:rsidRPr="006064EB" w:rsidRDefault="006064EB" w:rsidP="006064EB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64EB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0874B8" w:rsidRPr="006064EB">
              <w:rPr>
                <w:rFonts w:ascii="GHEA Grapalat" w:hAnsi="GHEA Grapalat" w:cs="Sylfaen"/>
                <w:sz w:val="20"/>
                <w:szCs w:val="20"/>
                <w:lang w:val="hy-AM"/>
              </w:rPr>
              <w:t>եռ</w:t>
            </w:r>
            <w:r>
              <w:rPr>
                <w:rFonts w:ascii="Sylfaen" w:hAnsi="Sylfaen" w:cs="Cambria Math"/>
                <w:sz w:val="20"/>
                <w:szCs w:val="20"/>
                <w:lang w:val="hy-AM"/>
              </w:rPr>
              <w:t>.</w:t>
            </w:r>
            <w:r w:rsidR="000874B8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</w:t>
            </w:r>
            <w:r w:rsidR="00ED3C46" w:rsidRPr="00ED3C46">
              <w:rPr>
                <w:rFonts w:ascii="GHEA Grapalat" w:hAnsi="GHEA Grapalat" w:cs="Sylfaen"/>
                <w:sz w:val="20"/>
                <w:szCs w:val="20"/>
                <w:lang w:val="hy-AM"/>
              </w:rPr>
              <w:t>+</w:t>
            </w:r>
            <w:r w:rsidR="000874B8" w:rsidRPr="006064EB">
              <w:rPr>
                <w:rFonts w:ascii="GHEA Grapalat" w:hAnsi="GHEA Grapalat" w:cs="Sylfaen"/>
                <w:sz w:val="20"/>
                <w:szCs w:val="20"/>
                <w:lang w:val="hy-AM"/>
              </w:rPr>
              <w:t>374 10-44-74-01</w:t>
            </w:r>
          </w:p>
        </w:tc>
      </w:tr>
      <w:tr w:rsidR="000874B8" w:rsidRPr="00ED3C46" w:rsidTr="00D30816">
        <w:trPr>
          <w:jc w:val="center"/>
        </w:trPr>
        <w:tc>
          <w:tcPr>
            <w:tcW w:w="516" w:type="dxa"/>
          </w:tcPr>
          <w:p w:rsidR="000874B8" w:rsidRPr="00ED3C46" w:rsidRDefault="00D30816" w:rsidP="00D30816">
            <w:pPr>
              <w:jc w:val="both"/>
              <w:rPr>
                <w:rFonts w:ascii="GHEA Grapalat" w:hAnsi="GHEA Grapalat" w:cstheme="minorHAnsi"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sz w:val="20"/>
                <w:lang w:val="hy-AM"/>
              </w:rPr>
              <w:t>19</w:t>
            </w:r>
          </w:p>
        </w:tc>
        <w:tc>
          <w:tcPr>
            <w:tcW w:w="1653" w:type="dxa"/>
          </w:tcPr>
          <w:p w:rsidR="00932D0C" w:rsidRPr="006064EB" w:rsidRDefault="00932D0C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6064EB">
              <w:rPr>
                <w:rFonts w:ascii="GHEA Grapalat" w:hAnsi="GHEA Grapalat"/>
                <w:sz w:val="20"/>
                <w:lang w:val="hy-AM"/>
              </w:rPr>
              <w:t>Գնիշիկաձոր</w:t>
            </w:r>
            <w:proofErr w:type="spellEnd"/>
          </w:p>
          <w:p w:rsidR="00ED738F" w:rsidRPr="006064EB" w:rsidRDefault="00ED738F" w:rsidP="009712CE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064EB">
              <w:rPr>
                <w:rFonts w:ascii="GHEA Grapalat" w:hAnsi="GHEA Grapalat" w:cs="Sylfaen"/>
                <w:sz w:val="20"/>
                <w:lang w:val="hy-AM"/>
              </w:rPr>
              <w:t>Եղեգիս</w:t>
            </w:r>
          </w:p>
          <w:p w:rsidR="00ED738F" w:rsidRPr="006064EB" w:rsidRDefault="00ED738F" w:rsidP="009712CE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6064EB">
              <w:rPr>
                <w:rFonts w:ascii="GHEA Grapalat" w:hAnsi="GHEA Grapalat" w:cs="Sylfaen"/>
                <w:sz w:val="20"/>
                <w:lang w:val="hy-AM"/>
              </w:rPr>
              <w:t>Քարագլուխ</w:t>
            </w:r>
            <w:proofErr w:type="spellEnd"/>
          </w:p>
          <w:p w:rsidR="000874B8" w:rsidRPr="006064EB" w:rsidRDefault="00ED738F" w:rsidP="009712CE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6064EB">
              <w:rPr>
                <w:rFonts w:ascii="GHEA Grapalat" w:hAnsi="GHEA Grapalat" w:cs="Sylfaen"/>
                <w:sz w:val="20"/>
                <w:lang w:val="hy-AM"/>
              </w:rPr>
              <w:t>Արատես</w:t>
            </w:r>
            <w:proofErr w:type="spellEnd"/>
          </w:p>
        </w:tc>
        <w:tc>
          <w:tcPr>
            <w:tcW w:w="1642" w:type="dxa"/>
          </w:tcPr>
          <w:p w:rsidR="000874B8" w:rsidRPr="00ED3C46" w:rsidRDefault="00932D0C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D3C46">
              <w:rPr>
                <w:rFonts w:ascii="GHEA Grapalat" w:hAnsi="GHEA Grapalat"/>
                <w:sz w:val="20"/>
                <w:lang w:val="hy-AM"/>
              </w:rPr>
              <w:t>Վայոց ձոր</w:t>
            </w:r>
          </w:p>
        </w:tc>
        <w:tc>
          <w:tcPr>
            <w:tcW w:w="1755" w:type="dxa"/>
          </w:tcPr>
          <w:p w:rsidR="000874B8" w:rsidRPr="00ED3C46" w:rsidRDefault="00932D0C" w:rsidP="009712CE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lang w:val="hy-AM"/>
              </w:rPr>
              <w:t>Արենի</w:t>
            </w:r>
          </w:p>
          <w:p w:rsidR="00932D0C" w:rsidRPr="00ED3C46" w:rsidRDefault="00932D0C" w:rsidP="009712CE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lang w:val="hy-AM"/>
              </w:rPr>
              <w:t>Եղեգիս</w:t>
            </w:r>
          </w:p>
        </w:tc>
        <w:tc>
          <w:tcPr>
            <w:tcW w:w="1366" w:type="dxa"/>
          </w:tcPr>
          <w:p w:rsidR="000874B8" w:rsidRPr="006064EB" w:rsidRDefault="00ED738F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D3C46">
              <w:rPr>
                <w:rFonts w:ascii="GHEA Grapalat" w:hAnsi="GHEA Grapalat"/>
                <w:sz w:val="20"/>
                <w:lang w:val="hy-AM"/>
              </w:rPr>
              <w:t>250000</w:t>
            </w:r>
          </w:p>
        </w:tc>
        <w:tc>
          <w:tcPr>
            <w:tcW w:w="3643" w:type="dxa"/>
          </w:tcPr>
          <w:p w:rsidR="000874B8" w:rsidRPr="00743565" w:rsidRDefault="000874B8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6064EB">
              <w:rPr>
                <w:rFonts w:ascii="GHEA Grapalat" w:hAnsi="GHEA Grapalat"/>
                <w:sz w:val="20"/>
                <w:lang w:val="hy-AM"/>
              </w:rPr>
              <w:t>Վայրի բնության և մշակութային արժեքների պահպանման հիմնադրամ</w:t>
            </w:r>
            <w:r w:rsidR="009712CE" w:rsidRPr="006064E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D3C46">
              <w:rPr>
                <w:rFonts w:ascii="GHEA Grapalat" w:hAnsi="GHEA Grapalat" w:cs="Sylfaen"/>
                <w:sz w:val="20"/>
                <w:lang w:val="hy-AM"/>
              </w:rPr>
              <w:t>(համաձայնությամբ)</w:t>
            </w:r>
          </w:p>
          <w:p w:rsidR="00932D0C" w:rsidRPr="00ED3C46" w:rsidRDefault="006064EB" w:rsidP="009712CE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ED3C46">
              <w:rPr>
                <w:rFonts w:ascii="GHEA Grapalat" w:hAnsi="GHEA Grapalat" w:cs="Sylfaen"/>
                <w:sz w:val="20"/>
                <w:lang w:val="hy-AM"/>
              </w:rPr>
              <w:t>Ք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. </w:t>
            </w:r>
            <w:proofErr w:type="spellStart"/>
            <w:r w:rsidR="00932D0C" w:rsidRPr="00ED3C46">
              <w:rPr>
                <w:rFonts w:ascii="GHEA Grapalat" w:hAnsi="GHEA Grapalat" w:cs="Sylfaen"/>
                <w:sz w:val="20"/>
                <w:lang w:val="hy-AM"/>
              </w:rPr>
              <w:t>Երևան</w:t>
            </w:r>
            <w:proofErr w:type="spellEnd"/>
            <w:r w:rsidR="00932D0C" w:rsidRPr="00ED3C46">
              <w:rPr>
                <w:rFonts w:ascii="GHEA Grapalat" w:hAnsi="GHEA Grapalat" w:cs="Sylfaen"/>
                <w:sz w:val="20"/>
                <w:lang w:val="hy-AM"/>
              </w:rPr>
              <w:t xml:space="preserve">, Խանջյան 47/1 </w:t>
            </w:r>
          </w:p>
          <w:p w:rsidR="00ED3C46" w:rsidRDefault="00932D0C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D3C46">
              <w:rPr>
                <w:rFonts w:ascii="GHEA Grapalat" w:hAnsi="GHEA Grapalat"/>
                <w:sz w:val="20"/>
                <w:lang w:val="hy-AM"/>
              </w:rPr>
              <w:t>Էլ</w:t>
            </w:r>
            <w:r w:rsidR="006064EB">
              <w:rPr>
                <w:rFonts w:ascii="Sylfaen" w:hAnsi="Sylfaen" w:cs="Cambria Math"/>
                <w:sz w:val="20"/>
                <w:lang w:val="hy-AM"/>
              </w:rPr>
              <w:t>.</w:t>
            </w:r>
            <w:r w:rsidRPr="00ED3C46">
              <w:rPr>
                <w:rFonts w:ascii="GHEA Grapalat" w:hAnsi="GHEA Grapalat" w:cs="Cambria Math"/>
                <w:sz w:val="20"/>
                <w:lang w:val="hy-AM"/>
              </w:rPr>
              <w:t xml:space="preserve"> </w:t>
            </w:r>
            <w:r w:rsidRPr="00ED3C46">
              <w:rPr>
                <w:rFonts w:ascii="GHEA Grapalat" w:hAnsi="GHEA Grapalat"/>
                <w:sz w:val="20"/>
                <w:lang w:val="hy-AM"/>
              </w:rPr>
              <w:t>հասցե՝</w:t>
            </w:r>
            <w:r w:rsidR="00ED3C4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D3C46">
              <w:rPr>
                <w:rFonts w:ascii="GHEA Grapalat" w:hAnsi="GHEA Grapalat"/>
                <w:sz w:val="20"/>
                <w:lang w:val="hy-AM"/>
              </w:rPr>
              <w:t xml:space="preserve">sona.kalantaryan@fpwc.org </w:t>
            </w:r>
          </w:p>
          <w:p w:rsidR="009712CE" w:rsidRDefault="00ED3C46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D3C46">
              <w:rPr>
                <w:rFonts w:ascii="GHEA Grapalat" w:hAnsi="GHEA Grapalat"/>
                <w:sz w:val="20"/>
                <w:lang w:val="hy-AM"/>
              </w:rPr>
              <w:t>Հեռ</w:t>
            </w:r>
            <w:r w:rsidR="00932D0C" w:rsidRPr="00ED3C46">
              <w:rPr>
                <w:rFonts w:ascii="GHEA Grapalat" w:hAnsi="GHEA Grapalat"/>
                <w:sz w:val="20"/>
                <w:lang w:val="hy-AM"/>
              </w:rPr>
              <w:t>՝ +3741058588</w:t>
            </w:r>
            <w:r w:rsidRPr="00ED3C46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:rsidR="00ED3C46" w:rsidRPr="00ED3C46" w:rsidRDefault="009712CE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       </w:t>
            </w:r>
            <w:r w:rsidR="00ED3C46" w:rsidRPr="00ED3C46">
              <w:rPr>
                <w:rFonts w:ascii="GHEA Grapalat" w:hAnsi="GHEA Grapalat"/>
                <w:sz w:val="20"/>
                <w:lang w:val="hy-AM"/>
              </w:rPr>
              <w:t>+37477110260,</w:t>
            </w:r>
          </w:p>
          <w:p w:rsidR="00932D0C" w:rsidRPr="00ED3C46" w:rsidRDefault="009712CE" w:rsidP="009712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       </w:t>
            </w:r>
            <w:r w:rsidR="00ED3C46" w:rsidRPr="00ED3C46">
              <w:rPr>
                <w:rFonts w:ascii="GHEA Grapalat" w:hAnsi="GHEA Grapalat"/>
                <w:sz w:val="20"/>
                <w:lang w:val="hy-AM"/>
              </w:rPr>
              <w:t>+37477009460</w:t>
            </w:r>
          </w:p>
          <w:p w:rsidR="00932D0C" w:rsidRPr="00ED3C46" w:rsidRDefault="00932D0C" w:rsidP="0038223A">
            <w:pPr>
              <w:ind w:firstLine="720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932D0C" w:rsidRPr="00ED3C46" w:rsidRDefault="00932D0C" w:rsidP="0038223A">
            <w:pPr>
              <w:ind w:firstLine="720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932D0C" w:rsidRPr="00ED3C46" w:rsidRDefault="00932D0C" w:rsidP="0038223A">
            <w:pPr>
              <w:ind w:firstLine="720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5874DA" w:rsidRPr="00ED3C46" w:rsidRDefault="005874DA" w:rsidP="004D582D">
      <w:pPr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DE13D6" w:rsidRDefault="00DE13D6" w:rsidP="004D582D">
      <w:pPr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53473" w:rsidRPr="002A1C2A" w:rsidRDefault="005874DA" w:rsidP="004D582D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proofErr w:type="spellStart"/>
      <w:r w:rsidRPr="002A1C2A">
        <w:rPr>
          <w:rFonts w:ascii="GHEA Grapalat" w:hAnsi="GHEA Grapalat"/>
          <w:b/>
          <w:sz w:val="24"/>
          <w:szCs w:val="24"/>
          <w:u w:val="single"/>
          <w:lang w:val="hy-AM"/>
        </w:rPr>
        <w:t>Ձև</w:t>
      </w:r>
      <w:proofErr w:type="spellEnd"/>
      <w:r w:rsidRPr="002A1C2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047D8D" w:rsidRPr="002A1C2A">
        <w:rPr>
          <w:rFonts w:ascii="GHEA Grapalat" w:hAnsi="GHEA Grapalat"/>
          <w:b/>
          <w:sz w:val="24"/>
          <w:szCs w:val="24"/>
          <w:u w:val="single"/>
          <w:lang w:val="hy-AM"/>
        </w:rPr>
        <w:t>N</w:t>
      </w:r>
      <w:r w:rsidRPr="002A1C2A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</w:p>
    <w:p w:rsidR="00E7706A" w:rsidRPr="002A1C2A" w:rsidRDefault="00E7706A" w:rsidP="004D582D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7706A" w:rsidRPr="002A1C2A" w:rsidRDefault="00E7706A" w:rsidP="004D582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1C2A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E7706A" w:rsidRPr="002A1C2A" w:rsidRDefault="00FB7A18" w:rsidP="002A1C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1C2A">
        <w:rPr>
          <w:rFonts w:ascii="GHEA Grapalat" w:hAnsi="GHEA Grapalat"/>
          <w:b/>
          <w:sz w:val="24"/>
          <w:szCs w:val="24"/>
          <w:lang w:val="hy-AM"/>
        </w:rPr>
        <w:t>ԿՈՐՈՆԱՎԻՐՈՒՍԻ ՏՆՏԵՍԱԿԱՆ ՀԵՏԵՎԱՆՔՆԵՐԻ ՉԵԶՈՔԱՑՄԱՆ ՏԱՍՆՀԻՆԳԵՐՈՐԴ ՄԻՋՈՑԱՌՄԱՄԲ ՍԱՀՄԱՆՎԱԾ ԱՇԽԱՏԱՆՔՆԵՐԻ ՄԱՍՆԱԿՑՈՒԹՅԱՆ</w:t>
      </w:r>
    </w:p>
    <w:p w:rsidR="005874DA" w:rsidRPr="00ED3C46" w:rsidRDefault="005874DA" w:rsidP="004D582D">
      <w:pPr>
        <w:pStyle w:val="ListParagraph"/>
        <w:ind w:left="502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4532"/>
      </w:tblGrid>
      <w:tr w:rsidR="00E7706A" w:rsidRPr="00ED3C46" w:rsidTr="00E7706A">
        <w:tc>
          <w:tcPr>
            <w:tcW w:w="5671" w:type="dxa"/>
          </w:tcPr>
          <w:p w:rsidR="00E7706A" w:rsidRPr="0007146E" w:rsidRDefault="00E7706A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Անուն</w:t>
            </w:r>
            <w:r w:rsidRPr="0007146E">
              <w:rPr>
                <w:rFonts w:ascii="GHEA Grapalat" w:hAnsi="GHEA Grapalat"/>
                <w:lang w:val="hy-AM"/>
              </w:rPr>
              <w:t>, ազգանուն</w:t>
            </w:r>
            <w:r w:rsidR="001B5FBB" w:rsidRPr="0007146E">
              <w:rPr>
                <w:rFonts w:ascii="GHEA Grapalat" w:hAnsi="GHEA Grapalat"/>
                <w:lang w:val="hy-AM"/>
              </w:rPr>
              <w:t>, հայրանունը</w:t>
            </w:r>
          </w:p>
        </w:tc>
        <w:tc>
          <w:tcPr>
            <w:tcW w:w="4532" w:type="dxa"/>
          </w:tcPr>
          <w:p w:rsidR="00E7706A" w:rsidRPr="00ED3C46" w:rsidRDefault="00E7706A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706A" w:rsidRPr="00ED3C46" w:rsidTr="00E7706A">
        <w:tc>
          <w:tcPr>
            <w:tcW w:w="5671" w:type="dxa"/>
          </w:tcPr>
          <w:p w:rsidR="00E7706A" w:rsidRPr="0007146E" w:rsidRDefault="00E7706A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Անձը</w:t>
            </w:r>
            <w:r w:rsidRPr="0007146E">
              <w:rPr>
                <w:rFonts w:ascii="GHEA Grapalat" w:hAnsi="GHEA Grapalat"/>
                <w:lang w:val="hy-AM"/>
              </w:rPr>
              <w:t xml:space="preserve"> հաստատող փաստաթղթի  </w:t>
            </w:r>
            <w:r w:rsidR="001B5FBB" w:rsidRPr="0007146E">
              <w:rPr>
                <w:rFonts w:ascii="GHEA Grapalat" w:hAnsi="GHEA Grapalat"/>
                <w:lang w:val="hy-AM"/>
              </w:rPr>
              <w:t>տվյալները</w:t>
            </w:r>
          </w:p>
        </w:tc>
        <w:tc>
          <w:tcPr>
            <w:tcW w:w="4532" w:type="dxa"/>
          </w:tcPr>
          <w:p w:rsidR="00E7706A" w:rsidRPr="00ED3C46" w:rsidRDefault="00E7706A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B5FBB" w:rsidRPr="00ED3C46" w:rsidTr="00E7706A">
        <w:tc>
          <w:tcPr>
            <w:tcW w:w="5671" w:type="dxa"/>
          </w:tcPr>
          <w:p w:rsidR="001B5FBB" w:rsidRPr="00ED3C46" w:rsidRDefault="001B5FBB" w:rsidP="0007146E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D3C46">
              <w:rPr>
                <w:rFonts w:ascii="GHEA Grapalat" w:hAnsi="GHEA Grapalat"/>
                <w:lang w:val="hy-AM"/>
              </w:rPr>
              <w:t>Բնակության վայրը (փաստացի բնակության հասցեն)</w:t>
            </w:r>
          </w:p>
        </w:tc>
        <w:tc>
          <w:tcPr>
            <w:tcW w:w="4532" w:type="dxa"/>
          </w:tcPr>
          <w:p w:rsidR="001B5FBB" w:rsidRPr="00ED3C46" w:rsidRDefault="001B5FB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706A" w:rsidRPr="00ED3C46" w:rsidTr="00E7706A">
        <w:tc>
          <w:tcPr>
            <w:tcW w:w="5671" w:type="dxa"/>
          </w:tcPr>
          <w:p w:rsidR="00E7706A" w:rsidRPr="0007146E" w:rsidRDefault="00E7706A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Հեռախոսահամարը</w:t>
            </w:r>
          </w:p>
        </w:tc>
        <w:tc>
          <w:tcPr>
            <w:tcW w:w="4532" w:type="dxa"/>
          </w:tcPr>
          <w:p w:rsidR="00E7706A" w:rsidRPr="00ED3C46" w:rsidRDefault="00E7706A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706A" w:rsidRPr="00ED3C46" w:rsidTr="00E7706A">
        <w:tc>
          <w:tcPr>
            <w:tcW w:w="5671" w:type="dxa"/>
          </w:tcPr>
          <w:p w:rsidR="00E7706A" w:rsidRPr="0007146E" w:rsidRDefault="00E7706A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Էլեկտրոնային</w:t>
            </w:r>
            <w:r w:rsidRPr="0007146E">
              <w:rPr>
                <w:rFonts w:ascii="GHEA Grapalat" w:hAnsi="GHEA Grapalat"/>
                <w:lang w:val="hy-AM"/>
              </w:rPr>
              <w:t xml:space="preserve"> փոստի հասցեն</w:t>
            </w:r>
          </w:p>
        </w:tc>
        <w:tc>
          <w:tcPr>
            <w:tcW w:w="4532" w:type="dxa"/>
          </w:tcPr>
          <w:p w:rsidR="00E7706A" w:rsidRPr="00ED3C46" w:rsidRDefault="00E7706A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706A" w:rsidRPr="00707B2E" w:rsidTr="00E7706A">
        <w:tc>
          <w:tcPr>
            <w:tcW w:w="5671" w:type="dxa"/>
          </w:tcPr>
          <w:p w:rsidR="00E7706A" w:rsidRPr="0007146E" w:rsidRDefault="00E7706A" w:rsidP="0007146E">
            <w:pPr>
              <w:jc w:val="both"/>
              <w:rPr>
                <w:rFonts w:ascii="GHEA Grapalat" w:hAnsi="GHEA Grapalat"/>
                <w:lang w:val="en-US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Աշխատանքի</w:t>
            </w:r>
            <w:r w:rsidRPr="0007146E">
              <w:rPr>
                <w:rFonts w:ascii="GHEA Grapalat" w:hAnsi="GHEA Grapalat"/>
                <w:lang w:val="hy-AM"/>
              </w:rPr>
              <w:t xml:space="preserve"> տեսակը </w:t>
            </w:r>
            <w:r w:rsidR="0046187C" w:rsidRPr="0007146E">
              <w:rPr>
                <w:rFonts w:ascii="GHEA Grapalat" w:hAnsi="GHEA Grapalat"/>
                <w:lang w:val="hy-AM"/>
              </w:rPr>
              <w:t>և քանակը</w:t>
            </w:r>
            <w:r w:rsidR="0046187C" w:rsidRPr="0007146E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4532" w:type="dxa"/>
          </w:tcPr>
          <w:p w:rsidR="001B5FBB" w:rsidRPr="00ED3C46" w:rsidRDefault="00E7706A" w:rsidP="0007146E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D3C46">
              <w:rPr>
                <w:rFonts w:ascii="GHEA Grapalat" w:hAnsi="GHEA Grapalat"/>
                <w:lang w:val="hy-AM"/>
              </w:rPr>
              <w:t>ծառատունկ</w:t>
            </w:r>
            <w:r w:rsidR="0046187C" w:rsidRPr="00ED3C46">
              <w:rPr>
                <w:rFonts w:ascii="GHEA Grapalat" w:hAnsi="GHEA Grapalat"/>
                <w:lang w:val="hy-AM"/>
              </w:rPr>
              <w:t xml:space="preserve">՝  </w:t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</w:r>
            <w:r w:rsidR="0046187C" w:rsidRPr="00ED3C46">
              <w:rPr>
                <w:rFonts w:ascii="GHEA Grapalat" w:hAnsi="GHEA Grapalat"/>
                <w:lang w:val="hy-AM"/>
              </w:rPr>
              <w:softHyphen/>
              <w:t>____________   հատ կտրոն</w:t>
            </w:r>
          </w:p>
          <w:p w:rsidR="001B5FBB" w:rsidRPr="00ED3C46" w:rsidRDefault="001B5FB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E7706A" w:rsidRPr="0007146E" w:rsidRDefault="00E7706A" w:rsidP="0007146E">
            <w:pPr>
              <w:ind w:right="-104"/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ցանկապատում</w:t>
            </w:r>
            <w:r w:rsidR="001B5FBB" w:rsidRPr="0007146E">
              <w:rPr>
                <w:rFonts w:ascii="GHEA Grapalat" w:hAnsi="GHEA Grapalat"/>
                <w:lang w:val="hy-AM"/>
              </w:rPr>
              <w:t xml:space="preserve"> </w:t>
            </w:r>
            <w:r w:rsidR="0046187C" w:rsidRPr="0007146E">
              <w:rPr>
                <w:rFonts w:ascii="GHEA Grapalat" w:hAnsi="GHEA Grapalat"/>
                <w:lang w:val="hy-AM"/>
              </w:rPr>
              <w:t>՝  ____________   կմ</w:t>
            </w:r>
            <w:r w:rsidR="001B5FBB" w:rsidRPr="0007146E">
              <w:rPr>
                <w:rFonts w:ascii="GHEA Grapalat" w:hAnsi="GHEA Grapalat"/>
                <w:lang w:val="hy-AM"/>
              </w:rPr>
              <w:t xml:space="preserve">            </w:t>
            </w:r>
            <w:r w:rsidR="001B5FBB" w:rsidRPr="0007146E">
              <w:rPr>
                <w:rFonts w:ascii="GHEA Grapalat" w:hAnsi="GHEA Grapalat"/>
                <w:noProof/>
                <w:lang w:val="hy-AM" w:eastAsia="ru-RU"/>
              </w:rPr>
              <w:t xml:space="preserve"> </w:t>
            </w:r>
          </w:p>
        </w:tc>
      </w:tr>
      <w:tr w:rsidR="00E7706A" w:rsidRPr="00707B2E" w:rsidTr="00E7706A">
        <w:tc>
          <w:tcPr>
            <w:tcW w:w="5671" w:type="dxa"/>
          </w:tcPr>
          <w:p w:rsidR="00E7706A" w:rsidRPr="00ED3C46" w:rsidRDefault="00E7706A" w:rsidP="0007146E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D3C46">
              <w:rPr>
                <w:rFonts w:ascii="GHEA Grapalat" w:hAnsi="GHEA Grapalat"/>
                <w:lang w:val="hy-AM"/>
              </w:rPr>
              <w:t>Աշխատանքի իրականացման համար նախընտրելի մարզը, համայնքը</w:t>
            </w:r>
            <w:r w:rsidR="00DE13D6" w:rsidRPr="00ED3C46">
              <w:rPr>
                <w:rFonts w:ascii="GHEA Grapalat" w:hAnsi="GHEA Grapalat"/>
                <w:lang w:val="hy-AM"/>
              </w:rPr>
              <w:t xml:space="preserve"> (բնակավայրը)՝ համաձայն Ձև 1-ի</w:t>
            </w:r>
          </w:p>
        </w:tc>
        <w:tc>
          <w:tcPr>
            <w:tcW w:w="4532" w:type="dxa"/>
          </w:tcPr>
          <w:p w:rsidR="00E7706A" w:rsidRPr="00ED3C46" w:rsidRDefault="00E7706A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7C00CB" w:rsidRPr="00ED3C46" w:rsidRDefault="007C00CB" w:rsidP="004D582D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</w:pPr>
    </w:p>
    <w:p w:rsidR="007E2671" w:rsidRDefault="007E2671" w:rsidP="004D582D">
      <w:pPr>
        <w:ind w:firstLine="720"/>
        <w:jc w:val="right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</w:pPr>
    </w:p>
    <w:p w:rsidR="00047D8D" w:rsidRPr="006064EB" w:rsidRDefault="00047D8D" w:rsidP="004D582D">
      <w:pPr>
        <w:ind w:firstLine="720"/>
        <w:jc w:val="right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</w:pPr>
      <w:proofErr w:type="spellStart"/>
      <w:r w:rsidRPr="002A1C2A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Ձև</w:t>
      </w:r>
      <w:proofErr w:type="spellEnd"/>
      <w:r w:rsidRPr="002A1C2A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6064EB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N</w:t>
      </w:r>
      <w:r w:rsidRPr="002A1C2A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3</w:t>
      </w:r>
    </w:p>
    <w:p w:rsidR="004D475B" w:rsidRPr="002A1C2A" w:rsidRDefault="004D475B" w:rsidP="004D582D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1C2A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4D475B" w:rsidRPr="002A1C2A" w:rsidRDefault="004D475B" w:rsidP="002A1C2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1C2A">
        <w:rPr>
          <w:rFonts w:ascii="GHEA Grapalat" w:hAnsi="GHEA Grapalat"/>
          <w:b/>
          <w:sz w:val="24"/>
          <w:szCs w:val="24"/>
          <w:lang w:val="hy-AM"/>
        </w:rPr>
        <w:t>ԿՈՐՈՆԱՎԻՐՈՒՍԻ ՏՆՏԵՍԱԿԱՆ ՀԵՏԵՎԱՆՔՆԵՐԻ ՉԵԶՈՔԱՑՄԱՆ ՏԱՍՆՀԻՆԳԵՐՈՐԴ ՄԻՋՈՑԱՌՄԱՄԲ ՍԱՀՄԱՆՎԱԾ ԱՇԽԱՏԱՆՔՆԵՐԻ ՄԱՍՆԱԿՑՈՒԹՅԱՆ</w:t>
      </w:r>
    </w:p>
    <w:p w:rsidR="004D475B" w:rsidRPr="002A1C2A" w:rsidRDefault="004D475B" w:rsidP="004D582D">
      <w:pPr>
        <w:spacing w:after="0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4532"/>
      </w:tblGrid>
      <w:tr w:rsidR="004D475B" w:rsidRPr="00707B2E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4D475B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F92239">
              <w:rPr>
                <w:rFonts w:ascii="GHEA Grapalat" w:hAnsi="GHEA Grapalat" w:cs="Arial"/>
                <w:lang w:val="hy-AM"/>
              </w:rPr>
              <w:t>Կազմակերպության</w:t>
            </w:r>
            <w:r w:rsidR="00ED738F" w:rsidRPr="0007146E">
              <w:rPr>
                <w:rFonts w:ascii="GHEA Grapalat" w:hAnsi="GHEA Grapalat"/>
                <w:lang w:val="hy-AM"/>
              </w:rPr>
              <w:t xml:space="preserve"> </w:t>
            </w:r>
            <w:r w:rsidR="00ED738F" w:rsidRPr="00F92239">
              <w:rPr>
                <w:rFonts w:ascii="GHEA Grapalat" w:hAnsi="GHEA Grapalat"/>
                <w:lang w:val="hy-AM"/>
              </w:rPr>
              <w:t xml:space="preserve">կամ </w:t>
            </w:r>
            <w:r w:rsidR="00ED738F" w:rsidRPr="0007146E">
              <w:rPr>
                <w:rFonts w:ascii="GHEA Grapalat" w:hAnsi="GHEA Grapalat"/>
                <w:lang w:val="hy-AM"/>
              </w:rPr>
              <w:t xml:space="preserve">Ա/Ձ </w:t>
            </w:r>
            <w:r w:rsidRPr="00F92239">
              <w:rPr>
                <w:rFonts w:ascii="GHEA Grapalat" w:hAnsi="GHEA Grapalat"/>
                <w:lang w:val="hy-AM"/>
              </w:rPr>
              <w:t>անվանումը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D475B" w:rsidRPr="00ED3C46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4D475B" w:rsidP="0007146E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7146E">
              <w:rPr>
                <w:rFonts w:ascii="GHEA Grapalat" w:hAnsi="GHEA Grapalat" w:cs="Arial"/>
                <w:lang w:val="en-US"/>
              </w:rPr>
              <w:t>Տնօրենի</w:t>
            </w:r>
            <w:proofErr w:type="spellEnd"/>
            <w:r w:rsidRPr="0007146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7146E">
              <w:rPr>
                <w:rFonts w:ascii="GHEA Grapalat" w:hAnsi="GHEA Grapalat"/>
                <w:lang w:val="en-US"/>
              </w:rPr>
              <w:t>անուն</w:t>
            </w:r>
            <w:proofErr w:type="spellEnd"/>
            <w:r w:rsidRPr="0007146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07146E">
              <w:rPr>
                <w:rFonts w:ascii="GHEA Grapalat" w:hAnsi="GHEA Grapalat"/>
                <w:lang w:val="en-US"/>
              </w:rPr>
              <w:t>ազգանուն</w:t>
            </w:r>
            <w:proofErr w:type="spellEnd"/>
            <w:r w:rsidRPr="0007146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07146E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D475B" w:rsidRPr="00ED3C46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4D475B" w:rsidP="0007146E">
            <w:pPr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07146E">
              <w:rPr>
                <w:rFonts w:ascii="GHEA Grapalat" w:hAnsi="GHEA Grapalat" w:cs="Arial"/>
                <w:lang w:val="en-US"/>
              </w:rPr>
              <w:t>Կազմակերպության</w:t>
            </w:r>
            <w:proofErr w:type="spellEnd"/>
            <w:r w:rsidRPr="0007146E">
              <w:rPr>
                <w:rFonts w:ascii="GHEA Grapalat" w:hAnsi="GHEA Grapalat"/>
                <w:lang w:val="en-US"/>
              </w:rPr>
              <w:t xml:space="preserve"> ՀՎՀՀ</w:t>
            </w:r>
            <w:r w:rsidR="00ED738F" w:rsidRPr="0007146E">
              <w:rPr>
                <w:rFonts w:ascii="GHEA Grapalat" w:hAnsi="GHEA Grapalat"/>
                <w:lang w:val="hy-AM"/>
              </w:rPr>
              <w:t>-ն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D475B" w:rsidRPr="00ED3C46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ED738F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Իրավաբանական</w:t>
            </w:r>
            <w:r w:rsidRPr="0007146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4D475B" w:rsidRPr="0007146E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4D475B" w:rsidRPr="0007146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D738F" w:rsidRPr="00ED3C46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F" w:rsidRPr="0007146E" w:rsidRDefault="00ED738F" w:rsidP="0007146E">
            <w:pPr>
              <w:tabs>
                <w:tab w:val="left" w:pos="1560"/>
              </w:tabs>
              <w:jc w:val="both"/>
              <w:rPr>
                <w:rFonts w:ascii="GHEA Grapalat" w:hAnsi="GHEA Grapalat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Գ</w:t>
            </w:r>
            <w:proofErr w:type="spellStart"/>
            <w:r w:rsidRPr="0007146E">
              <w:rPr>
                <w:rFonts w:ascii="GHEA Grapalat" w:hAnsi="GHEA Grapalat"/>
              </w:rPr>
              <w:t>ործունեության</w:t>
            </w:r>
            <w:proofErr w:type="spellEnd"/>
            <w:r w:rsidRPr="0007146E">
              <w:rPr>
                <w:rFonts w:ascii="GHEA Grapalat" w:hAnsi="GHEA Grapalat"/>
              </w:rPr>
              <w:t xml:space="preserve"> </w:t>
            </w:r>
            <w:proofErr w:type="spellStart"/>
            <w:r w:rsidRPr="0007146E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F" w:rsidRPr="00ED3C46" w:rsidRDefault="00ED738F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D475B" w:rsidRPr="00ED3C46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4D475B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Հեռախոսահամարը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D475B" w:rsidRPr="00ED3C46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4D475B" w:rsidP="0007146E">
            <w:pPr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Էլեկտրոնային</w:t>
            </w:r>
            <w:r w:rsidRPr="0007146E">
              <w:rPr>
                <w:rFonts w:ascii="GHEA Grapalat" w:hAnsi="GHEA Grapalat"/>
                <w:lang w:val="hy-AM"/>
              </w:rPr>
              <w:t xml:space="preserve"> փոստի հասցեն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D475B" w:rsidRPr="00707B2E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07146E" w:rsidRDefault="004D475B" w:rsidP="0007146E">
            <w:pPr>
              <w:jc w:val="both"/>
              <w:rPr>
                <w:rFonts w:ascii="GHEA Grapalat" w:hAnsi="GHEA Grapalat"/>
                <w:lang w:val="en-US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Աշխատանքի</w:t>
            </w:r>
            <w:r w:rsidRPr="0007146E">
              <w:rPr>
                <w:rFonts w:ascii="GHEA Grapalat" w:hAnsi="GHEA Grapalat"/>
                <w:lang w:val="hy-AM"/>
              </w:rPr>
              <w:t xml:space="preserve"> տեսակը և քանակը</w:t>
            </w:r>
            <w:r w:rsidRPr="0007146E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07146E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D3C46">
              <w:rPr>
                <w:rFonts w:ascii="GHEA Grapalat" w:hAnsi="GHEA Grapalat"/>
                <w:lang w:val="hy-AM"/>
              </w:rPr>
              <w:t xml:space="preserve">ծառատունկ՝  </w:t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</w:r>
            <w:r w:rsidRPr="00ED3C46">
              <w:rPr>
                <w:rFonts w:ascii="GHEA Grapalat" w:hAnsi="GHEA Grapalat"/>
                <w:lang w:val="hy-AM"/>
              </w:rPr>
              <w:softHyphen/>
              <w:t>____________   հատ կտրոն</w:t>
            </w:r>
          </w:p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4D475B" w:rsidRPr="0007146E" w:rsidRDefault="004D475B" w:rsidP="0007146E">
            <w:pPr>
              <w:ind w:right="-104"/>
              <w:jc w:val="both"/>
              <w:rPr>
                <w:rFonts w:ascii="GHEA Grapalat" w:hAnsi="GHEA Grapalat"/>
                <w:lang w:val="hy-AM"/>
              </w:rPr>
            </w:pPr>
            <w:r w:rsidRPr="0007146E">
              <w:rPr>
                <w:rFonts w:ascii="GHEA Grapalat" w:hAnsi="GHEA Grapalat" w:cs="Arial"/>
                <w:lang w:val="hy-AM"/>
              </w:rPr>
              <w:t>ցանկապատում</w:t>
            </w:r>
            <w:r w:rsidRPr="0007146E">
              <w:rPr>
                <w:rFonts w:ascii="GHEA Grapalat" w:hAnsi="GHEA Grapalat"/>
                <w:lang w:val="hy-AM"/>
              </w:rPr>
              <w:t xml:space="preserve"> ՝  ____________   կմ            </w:t>
            </w:r>
            <w:r w:rsidRPr="0007146E">
              <w:rPr>
                <w:rFonts w:ascii="GHEA Grapalat" w:hAnsi="GHEA Grapalat"/>
                <w:noProof/>
                <w:lang w:val="hy-AM" w:eastAsia="ru-RU"/>
              </w:rPr>
              <w:t xml:space="preserve"> </w:t>
            </w:r>
          </w:p>
        </w:tc>
      </w:tr>
      <w:tr w:rsidR="004D475B" w:rsidRPr="00707B2E" w:rsidTr="004D475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5B" w:rsidRPr="00ED3C46" w:rsidRDefault="004D475B" w:rsidP="0007146E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D3C46">
              <w:rPr>
                <w:rFonts w:ascii="GHEA Grapalat" w:hAnsi="GHEA Grapalat"/>
                <w:lang w:val="hy-AM"/>
              </w:rPr>
              <w:t>Աշխատանքի իրականացման համար նախընտրելի մարզը, համայնքը (բնակավայրը)՝ համաձայն Ձև 1-ի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5B" w:rsidRPr="00ED3C46" w:rsidRDefault="004D475B" w:rsidP="004D582D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tbl>
      <w:tblPr>
        <w:tblW w:w="12872" w:type="dxa"/>
        <w:tblInd w:w="93" w:type="dxa"/>
        <w:tblLook w:val="04A0" w:firstRow="1" w:lastRow="0" w:firstColumn="1" w:lastColumn="0" w:noHBand="0" w:noVBand="1"/>
      </w:tblPr>
      <w:tblGrid>
        <w:gridCol w:w="2320"/>
        <w:gridCol w:w="1049"/>
        <w:gridCol w:w="768"/>
        <w:gridCol w:w="1272"/>
        <w:gridCol w:w="348"/>
        <w:gridCol w:w="1048"/>
        <w:gridCol w:w="482"/>
        <w:gridCol w:w="1010"/>
        <w:gridCol w:w="430"/>
        <w:gridCol w:w="1530"/>
        <w:gridCol w:w="148"/>
        <w:gridCol w:w="311"/>
        <w:gridCol w:w="1001"/>
        <w:gridCol w:w="919"/>
        <w:gridCol w:w="236"/>
      </w:tblGrid>
      <w:tr w:rsidR="008B5D4D" w:rsidRPr="00ED3C46" w:rsidTr="004D582D">
        <w:trPr>
          <w:gridAfter w:val="2"/>
          <w:wAfter w:w="1155" w:type="dxa"/>
          <w:trHeight w:val="34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6E" w:rsidRDefault="0007146E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07146E" w:rsidRDefault="0007146E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07146E" w:rsidRDefault="0007146E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8B5D4D" w:rsidRPr="00326C2D" w:rsidRDefault="004D582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/>
              </w:rPr>
            </w:pPr>
            <w:r w:rsidRPr="00326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   </w:t>
            </w:r>
            <w:proofErr w:type="spellStart"/>
            <w:r w:rsidR="008B5D4D" w:rsidRPr="00326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/>
              </w:rPr>
              <w:t>Ձև</w:t>
            </w:r>
            <w:proofErr w:type="spellEnd"/>
            <w:r w:rsidR="008B5D4D" w:rsidRPr="00326C2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/>
              </w:rPr>
              <w:t xml:space="preserve"> N4</w:t>
            </w:r>
          </w:p>
        </w:tc>
      </w:tr>
      <w:tr w:rsidR="008B5D4D" w:rsidRPr="00ED3C46" w:rsidTr="004D582D">
        <w:trPr>
          <w:gridAfter w:val="2"/>
          <w:wAfter w:w="1155" w:type="dxa"/>
          <w:trHeight w:val="34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8B5D4D" w:rsidRPr="00ED3C46" w:rsidTr="004D582D">
        <w:trPr>
          <w:gridAfter w:val="2"/>
          <w:wAfter w:w="1155" w:type="dxa"/>
          <w:trHeight w:val="34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8B5D4D" w:rsidRPr="00ED3C46" w:rsidTr="004D582D">
        <w:trPr>
          <w:gridAfter w:val="4"/>
          <w:wAfter w:w="2467" w:type="dxa"/>
          <w:trHeight w:val="345"/>
        </w:trPr>
        <w:tc>
          <w:tcPr>
            <w:tcW w:w="10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2A1C2A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ՏԵԽՆՈԼՈԳԻԱԿԱՆ ՔԱՐՏ</w:t>
            </w:r>
          </w:p>
        </w:tc>
      </w:tr>
      <w:tr w:rsidR="008B5D4D" w:rsidRPr="00ED3C46" w:rsidTr="004D582D">
        <w:trPr>
          <w:gridAfter w:val="4"/>
          <w:wAfter w:w="2467" w:type="dxa"/>
          <w:trHeight w:val="345"/>
        </w:trPr>
        <w:tc>
          <w:tcPr>
            <w:tcW w:w="10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2A1C2A" w:rsidRDefault="002A1C2A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ՈՒՌԵՆՈՒ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ԿՏՐՈՆԻ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ՊԱՏՐԱՍՏՄԱՆ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ԵՎ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2A1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ՏՆԿՄԱՆ</w:t>
            </w:r>
          </w:p>
        </w:tc>
      </w:tr>
      <w:tr w:rsidR="008B5D4D" w:rsidRPr="00ED3C46" w:rsidTr="00F17573">
        <w:trPr>
          <w:trHeight w:val="345"/>
        </w:trPr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2A1C2A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2A1C2A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2A1C2A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4D" w:rsidRPr="00ED3C46" w:rsidRDefault="008B5D4D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A3432" w:rsidRPr="00707B2E" w:rsidTr="00F17573">
        <w:trPr>
          <w:gridAfter w:val="5"/>
          <w:wAfter w:w="2615" w:type="dxa"/>
          <w:trHeight w:val="154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4D582D">
            <w:pPr>
              <w:spacing w:after="0" w:line="24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Նախատեսված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աշխատանքներ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Չափ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միավորը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Մեկ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արժեքը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զ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Մեկ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նորմայ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չափ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Մեկ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նորմայ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արժեքը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զ</w:t>
            </w:r>
            <w:proofErr w:type="spellEnd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դրամ</w:t>
            </w:r>
            <w:proofErr w:type="spellEnd"/>
          </w:p>
        </w:tc>
      </w:tr>
      <w:tr w:rsidR="00FA3432" w:rsidRPr="00ED3C46" w:rsidTr="00F17573">
        <w:trPr>
          <w:gridAfter w:val="5"/>
          <w:wAfter w:w="2615" w:type="dxa"/>
          <w:trHeight w:val="345"/>
        </w:trPr>
        <w:tc>
          <w:tcPr>
            <w:tcW w:w="4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ED3C46" w:rsidRDefault="00470794" w:rsidP="00F17573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                   </w:t>
            </w:r>
            <w:r w:rsidR="00FA3432"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FC3849" w:rsidRDefault="00FC3849" w:rsidP="00F17573">
            <w:pPr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FC3849" w:rsidRDefault="00FC3849" w:rsidP="00F17573">
            <w:pPr>
              <w:spacing w:after="0" w:line="240" w:lineRule="auto"/>
              <w:ind w:firstLine="720"/>
              <w:rPr>
                <w:rFonts w:ascii="Sylfaen" w:eastAsia="Times New Roman" w:hAnsi="Sylfaen" w:cs="Times New Roman"/>
                <w:sz w:val="20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sz w:val="20"/>
                <w:szCs w:val="24"/>
                <w:lang w:val="hy-AM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FC3849" w:rsidRDefault="00470794" w:rsidP="004707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        </w:t>
            </w:r>
            <w:r w:rsidR="00FC3849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FC3849" w:rsidRDefault="00FC3849" w:rsidP="00F175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5</w:t>
            </w:r>
          </w:p>
        </w:tc>
      </w:tr>
      <w:tr w:rsidR="00FA3432" w:rsidRPr="00ED3C46" w:rsidTr="00F17573">
        <w:trPr>
          <w:gridAfter w:val="5"/>
          <w:wAfter w:w="2615" w:type="dxa"/>
          <w:trHeight w:val="1435"/>
        </w:trPr>
        <w:tc>
          <w:tcPr>
            <w:tcW w:w="4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Ուռենու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շվեր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մթերում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, 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կտրատում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 </w:t>
            </w:r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և</w:t>
            </w:r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կտրոններ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կապում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փնջերով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0.0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.25</w:t>
            </w:r>
          </w:p>
        </w:tc>
      </w:tr>
      <w:tr w:rsidR="00FA3432" w:rsidRPr="00ED3C46" w:rsidTr="00F17573">
        <w:trPr>
          <w:gridAfter w:val="5"/>
          <w:wAfter w:w="2615" w:type="dxa"/>
          <w:trHeight w:val="690"/>
        </w:trPr>
        <w:tc>
          <w:tcPr>
            <w:tcW w:w="4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Ուռենու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շվերի</w:t>
            </w:r>
            <w:proofErr w:type="spellEnd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տնկում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ED3C46"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  <w:t>0.0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32" w:rsidRPr="00ED3C46" w:rsidRDefault="00FA3432" w:rsidP="000714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D3C46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.25</w:t>
            </w:r>
          </w:p>
        </w:tc>
      </w:tr>
    </w:tbl>
    <w:p w:rsidR="008B5D4D" w:rsidRPr="00ED3C46" w:rsidRDefault="008B5D4D" w:rsidP="004D582D">
      <w:pPr>
        <w:ind w:firstLine="720"/>
        <w:rPr>
          <w:rFonts w:ascii="GHEA Grapalat" w:hAnsi="GHEA Grapalat"/>
          <w:color w:val="FF0000"/>
          <w:sz w:val="24"/>
          <w:szCs w:val="24"/>
          <w:u w:val="single"/>
          <w:lang w:val="en-US"/>
        </w:rPr>
      </w:pPr>
    </w:p>
    <w:sectPr w:rsidR="008B5D4D" w:rsidRPr="00ED3C46" w:rsidSect="004D582D">
      <w:pgSz w:w="11906" w:h="16838"/>
      <w:pgMar w:top="1134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3F6"/>
    <w:multiLevelType w:val="hybridMultilevel"/>
    <w:tmpl w:val="B56C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E1F"/>
    <w:multiLevelType w:val="hybridMultilevel"/>
    <w:tmpl w:val="0518B5C0"/>
    <w:lvl w:ilvl="0" w:tplc="8E445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6562F3"/>
    <w:multiLevelType w:val="hybridMultilevel"/>
    <w:tmpl w:val="0360E964"/>
    <w:lvl w:ilvl="0" w:tplc="400C62A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F3"/>
    <w:rsid w:val="00021B48"/>
    <w:rsid w:val="00033946"/>
    <w:rsid w:val="00047D8D"/>
    <w:rsid w:val="0007146E"/>
    <w:rsid w:val="00080F84"/>
    <w:rsid w:val="00082922"/>
    <w:rsid w:val="000874B8"/>
    <w:rsid w:val="00092CF2"/>
    <w:rsid w:val="000C219F"/>
    <w:rsid w:val="000C3E33"/>
    <w:rsid w:val="000E404F"/>
    <w:rsid w:val="000F7ED0"/>
    <w:rsid w:val="00161B1D"/>
    <w:rsid w:val="00162DC2"/>
    <w:rsid w:val="00191703"/>
    <w:rsid w:val="001B5FBB"/>
    <w:rsid w:val="001C398F"/>
    <w:rsid w:val="001C4ECD"/>
    <w:rsid w:val="001D3E57"/>
    <w:rsid w:val="001E66D9"/>
    <w:rsid w:val="00201BF1"/>
    <w:rsid w:val="00230075"/>
    <w:rsid w:val="002400B1"/>
    <w:rsid w:val="002A1C2A"/>
    <w:rsid w:val="002B7827"/>
    <w:rsid w:val="002D6236"/>
    <w:rsid w:val="003052EF"/>
    <w:rsid w:val="00305B1F"/>
    <w:rsid w:val="00305F53"/>
    <w:rsid w:val="0031300D"/>
    <w:rsid w:val="00322383"/>
    <w:rsid w:val="00326C2D"/>
    <w:rsid w:val="0033767E"/>
    <w:rsid w:val="003670B7"/>
    <w:rsid w:val="0037695E"/>
    <w:rsid w:val="0038223A"/>
    <w:rsid w:val="003A3310"/>
    <w:rsid w:val="003B4BC8"/>
    <w:rsid w:val="00413565"/>
    <w:rsid w:val="00421BA2"/>
    <w:rsid w:val="00434EC7"/>
    <w:rsid w:val="00436272"/>
    <w:rsid w:val="00436E0A"/>
    <w:rsid w:val="004412B0"/>
    <w:rsid w:val="0046187C"/>
    <w:rsid w:val="00470794"/>
    <w:rsid w:val="0048397A"/>
    <w:rsid w:val="0049177B"/>
    <w:rsid w:val="004B2A90"/>
    <w:rsid w:val="004D475B"/>
    <w:rsid w:val="004D582D"/>
    <w:rsid w:val="004E08C0"/>
    <w:rsid w:val="004E0DF0"/>
    <w:rsid w:val="004E6DE5"/>
    <w:rsid w:val="004F1B2B"/>
    <w:rsid w:val="005075AB"/>
    <w:rsid w:val="00510D88"/>
    <w:rsid w:val="00550EED"/>
    <w:rsid w:val="00553CF0"/>
    <w:rsid w:val="005552A9"/>
    <w:rsid w:val="0055694E"/>
    <w:rsid w:val="005661FB"/>
    <w:rsid w:val="005823CD"/>
    <w:rsid w:val="005874DA"/>
    <w:rsid w:val="0059292E"/>
    <w:rsid w:val="00597ACB"/>
    <w:rsid w:val="005B23C7"/>
    <w:rsid w:val="005C02C3"/>
    <w:rsid w:val="005E1BF1"/>
    <w:rsid w:val="006029B7"/>
    <w:rsid w:val="006064EB"/>
    <w:rsid w:val="0063544C"/>
    <w:rsid w:val="006411F3"/>
    <w:rsid w:val="00645D54"/>
    <w:rsid w:val="006508D6"/>
    <w:rsid w:val="00682484"/>
    <w:rsid w:val="006849BE"/>
    <w:rsid w:val="0069581C"/>
    <w:rsid w:val="006959F3"/>
    <w:rsid w:val="006D0D14"/>
    <w:rsid w:val="00707B2E"/>
    <w:rsid w:val="00730ABB"/>
    <w:rsid w:val="007319F7"/>
    <w:rsid w:val="00735924"/>
    <w:rsid w:val="00741AEA"/>
    <w:rsid w:val="00743565"/>
    <w:rsid w:val="00770924"/>
    <w:rsid w:val="00772FA1"/>
    <w:rsid w:val="00793D0A"/>
    <w:rsid w:val="007B07A4"/>
    <w:rsid w:val="007C00CB"/>
    <w:rsid w:val="007E2671"/>
    <w:rsid w:val="00856B14"/>
    <w:rsid w:val="008940F0"/>
    <w:rsid w:val="008970CC"/>
    <w:rsid w:val="008B1A41"/>
    <w:rsid w:val="008B5D4D"/>
    <w:rsid w:val="008C7FA8"/>
    <w:rsid w:val="008D0193"/>
    <w:rsid w:val="008D15C1"/>
    <w:rsid w:val="008E1D69"/>
    <w:rsid w:val="008F5473"/>
    <w:rsid w:val="008F6B6B"/>
    <w:rsid w:val="0090509B"/>
    <w:rsid w:val="00911B67"/>
    <w:rsid w:val="00925188"/>
    <w:rsid w:val="00932D0C"/>
    <w:rsid w:val="00940310"/>
    <w:rsid w:val="00952256"/>
    <w:rsid w:val="00953473"/>
    <w:rsid w:val="00957B27"/>
    <w:rsid w:val="009626AC"/>
    <w:rsid w:val="0096455F"/>
    <w:rsid w:val="009712CE"/>
    <w:rsid w:val="009771D0"/>
    <w:rsid w:val="00981B32"/>
    <w:rsid w:val="00985717"/>
    <w:rsid w:val="009953B2"/>
    <w:rsid w:val="009B2806"/>
    <w:rsid w:val="009C39B8"/>
    <w:rsid w:val="009D1F08"/>
    <w:rsid w:val="00A07043"/>
    <w:rsid w:val="00A11425"/>
    <w:rsid w:val="00A5215C"/>
    <w:rsid w:val="00A6028E"/>
    <w:rsid w:val="00A63925"/>
    <w:rsid w:val="00AD1F36"/>
    <w:rsid w:val="00AD2DE2"/>
    <w:rsid w:val="00AE43B4"/>
    <w:rsid w:val="00B159F3"/>
    <w:rsid w:val="00B31F3B"/>
    <w:rsid w:val="00B45378"/>
    <w:rsid w:val="00B56AFD"/>
    <w:rsid w:val="00B77B5D"/>
    <w:rsid w:val="00B93EFE"/>
    <w:rsid w:val="00B96394"/>
    <w:rsid w:val="00B97B18"/>
    <w:rsid w:val="00BB22C2"/>
    <w:rsid w:val="00BC4D65"/>
    <w:rsid w:val="00BC67C4"/>
    <w:rsid w:val="00BC7632"/>
    <w:rsid w:val="00C12026"/>
    <w:rsid w:val="00C14CB2"/>
    <w:rsid w:val="00C54595"/>
    <w:rsid w:val="00C9548F"/>
    <w:rsid w:val="00CA1E1F"/>
    <w:rsid w:val="00CA3691"/>
    <w:rsid w:val="00CC7262"/>
    <w:rsid w:val="00CE644E"/>
    <w:rsid w:val="00D1365E"/>
    <w:rsid w:val="00D2563C"/>
    <w:rsid w:val="00D30816"/>
    <w:rsid w:val="00D42EAF"/>
    <w:rsid w:val="00D628B9"/>
    <w:rsid w:val="00D6660C"/>
    <w:rsid w:val="00D76FD9"/>
    <w:rsid w:val="00D866B2"/>
    <w:rsid w:val="00D91BC2"/>
    <w:rsid w:val="00DC3F77"/>
    <w:rsid w:val="00DD3614"/>
    <w:rsid w:val="00DE13D6"/>
    <w:rsid w:val="00DF4181"/>
    <w:rsid w:val="00DF700F"/>
    <w:rsid w:val="00E201A5"/>
    <w:rsid w:val="00E2742E"/>
    <w:rsid w:val="00E3583D"/>
    <w:rsid w:val="00E62E3B"/>
    <w:rsid w:val="00E66012"/>
    <w:rsid w:val="00E76902"/>
    <w:rsid w:val="00E7706A"/>
    <w:rsid w:val="00E816C6"/>
    <w:rsid w:val="00E87582"/>
    <w:rsid w:val="00E907E4"/>
    <w:rsid w:val="00E923B1"/>
    <w:rsid w:val="00EB7494"/>
    <w:rsid w:val="00EC1425"/>
    <w:rsid w:val="00ED3C46"/>
    <w:rsid w:val="00ED71C6"/>
    <w:rsid w:val="00ED738F"/>
    <w:rsid w:val="00ED76A3"/>
    <w:rsid w:val="00EE524A"/>
    <w:rsid w:val="00F01DB0"/>
    <w:rsid w:val="00F17573"/>
    <w:rsid w:val="00F20F2D"/>
    <w:rsid w:val="00F23420"/>
    <w:rsid w:val="00F250A1"/>
    <w:rsid w:val="00F37826"/>
    <w:rsid w:val="00F54881"/>
    <w:rsid w:val="00F71F75"/>
    <w:rsid w:val="00F92239"/>
    <w:rsid w:val="00FA3432"/>
    <w:rsid w:val="00FB7A18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314F"/>
  <w15:docId w15:val="{AB2D0B5E-0C5F-41D7-BAAB-BBC0E34C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7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13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5306-00F5-4363-A524-767F338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23</Words>
  <Characters>8335</Characters>
  <Application>Microsoft Office Word</Application>
  <DocSecurity>0</DocSecurity>
  <Lines>46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keywords>https://mul2.gov.am/tasks/264126/oneclick/1Naxagic.docx?token=e3114b553cb8e64c5f8c4989c4bc8b6b</cp:keywords>
  <cp:lastModifiedBy>Astghik Melkonyan</cp:lastModifiedBy>
  <cp:revision>16</cp:revision>
  <cp:lastPrinted>2020-05-12T05:41:00Z</cp:lastPrinted>
  <dcterms:created xsi:type="dcterms:W3CDTF">2020-05-11T11:07:00Z</dcterms:created>
  <dcterms:modified xsi:type="dcterms:W3CDTF">2020-05-14T13:05:00Z</dcterms:modified>
</cp:coreProperties>
</file>